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D988" w14:textId="215D3CC0" w:rsidR="00FB4169" w:rsidRDefault="00FB4169" w:rsidP="00E743C4">
      <w:pPr>
        <w:pStyle w:val="Nagwek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4A3C5D" wp14:editId="119BCEE7">
            <wp:simplePos x="6365174" y="106878"/>
            <wp:positionH relativeFrom="column">
              <wp:align>right</wp:align>
            </wp:positionH>
            <wp:positionV relativeFrom="paragraph">
              <wp:align>top</wp:align>
            </wp:positionV>
            <wp:extent cx="1087755" cy="1084580"/>
            <wp:effectExtent l="0" t="0" r="0" b="1270"/>
            <wp:wrapSquare wrapText="bothSides"/>
            <wp:docPr id="8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8F9">
        <w:br w:type="textWrapping" w:clear="all"/>
      </w:r>
    </w:p>
    <w:p w14:paraId="3A5A1052" w14:textId="77777777" w:rsidR="00FB4169" w:rsidRDefault="00FB4169" w:rsidP="00FF2D72">
      <w:pPr>
        <w:pStyle w:val="Nagwek3"/>
        <w:spacing w:before="90"/>
        <w:ind w:left="2124" w:firstLine="708"/>
      </w:pPr>
      <w:r>
        <w:t>UNIWERSYTET</w:t>
      </w:r>
      <w:r>
        <w:rPr>
          <w:spacing w:val="-6"/>
        </w:rPr>
        <w:t xml:space="preserve"> </w:t>
      </w:r>
      <w:r>
        <w:rPr>
          <w:spacing w:val="-2"/>
        </w:rPr>
        <w:t>RZESZOWSKI</w:t>
      </w:r>
    </w:p>
    <w:p w14:paraId="2C30F26E" w14:textId="47B461CE" w:rsidR="00FB4169" w:rsidRDefault="00FF2D72" w:rsidP="00FF2D72">
      <w:pPr>
        <w:spacing w:before="17"/>
        <w:ind w:left="2561" w:firstLine="271"/>
        <w:rPr>
          <w:b/>
          <w:sz w:val="24"/>
        </w:rPr>
      </w:pPr>
      <w:r>
        <w:rPr>
          <w:b/>
          <w:sz w:val="24"/>
        </w:rPr>
        <w:t>Wydział Nauk Ścisłych i Technicznych</w:t>
      </w:r>
    </w:p>
    <w:p w14:paraId="6CD13B3A" w14:textId="77777777" w:rsidR="00FB4169" w:rsidRDefault="00FB4169" w:rsidP="00FB4169">
      <w:pPr>
        <w:spacing w:before="17"/>
        <w:ind w:left="437"/>
        <w:rPr>
          <w:b/>
          <w:sz w:val="24"/>
        </w:rPr>
      </w:pPr>
    </w:p>
    <w:p w14:paraId="31DA1509" w14:textId="5B256424" w:rsidR="00FB4169" w:rsidRDefault="009148CE" w:rsidP="00FB4169">
      <w:pPr>
        <w:spacing w:before="17"/>
        <w:ind w:left="437"/>
        <w:jc w:val="center"/>
        <w:rPr>
          <w:b/>
          <w:sz w:val="24"/>
        </w:rPr>
      </w:pPr>
      <w:r>
        <w:rPr>
          <w:b/>
          <w:sz w:val="24"/>
        </w:rPr>
        <w:t>Rafał Burbeło</w:t>
      </w:r>
    </w:p>
    <w:p w14:paraId="1665C294" w14:textId="79C2B459" w:rsidR="00FB4169" w:rsidRDefault="009148CE" w:rsidP="00FB4169">
      <w:pPr>
        <w:spacing w:before="17"/>
        <w:ind w:left="437"/>
        <w:jc w:val="center"/>
        <w:rPr>
          <w:b/>
          <w:sz w:val="24"/>
        </w:rPr>
      </w:pPr>
      <w:r>
        <w:rPr>
          <w:b/>
          <w:sz w:val="24"/>
        </w:rPr>
        <w:t xml:space="preserve">Nr albumu: </w:t>
      </w:r>
      <w:r w:rsidR="00FB4169">
        <w:rPr>
          <w:b/>
          <w:sz w:val="24"/>
        </w:rPr>
        <w:t>131412</w:t>
      </w:r>
    </w:p>
    <w:p w14:paraId="58E6661B" w14:textId="3BBCEB48" w:rsidR="00FB4169" w:rsidRDefault="009148CE" w:rsidP="00FB4169">
      <w:pPr>
        <w:spacing w:before="17"/>
        <w:ind w:left="437"/>
        <w:jc w:val="center"/>
        <w:rPr>
          <w:b/>
          <w:sz w:val="24"/>
        </w:rPr>
      </w:pPr>
      <w:r>
        <w:rPr>
          <w:b/>
          <w:sz w:val="24"/>
        </w:rPr>
        <w:t xml:space="preserve">Kierunek: </w:t>
      </w:r>
      <w:r w:rsidR="00FB4169">
        <w:rPr>
          <w:b/>
          <w:sz w:val="24"/>
        </w:rPr>
        <w:t>Informatyka I rok</w:t>
      </w:r>
    </w:p>
    <w:p w14:paraId="599B09BD" w14:textId="2A15BE07" w:rsidR="009148CE" w:rsidRDefault="009148CE" w:rsidP="00FB4169">
      <w:pPr>
        <w:spacing w:before="17"/>
        <w:ind w:left="437"/>
        <w:jc w:val="center"/>
        <w:rPr>
          <w:b/>
          <w:sz w:val="24"/>
        </w:rPr>
      </w:pPr>
      <w:r>
        <w:rPr>
          <w:b/>
          <w:sz w:val="24"/>
        </w:rPr>
        <w:t>Studia I stopnia stacjonarne</w:t>
      </w:r>
    </w:p>
    <w:p w14:paraId="19E7F872" w14:textId="77777777" w:rsidR="00FB4169" w:rsidRDefault="00FB4169" w:rsidP="00FB4169">
      <w:pPr>
        <w:jc w:val="center"/>
        <w:rPr>
          <w:b/>
          <w:bCs/>
          <w:sz w:val="32"/>
          <w:szCs w:val="32"/>
        </w:rPr>
      </w:pPr>
    </w:p>
    <w:p w14:paraId="7332F0B2" w14:textId="77777777" w:rsidR="00FB4169" w:rsidRDefault="00FB4169" w:rsidP="00FB4169">
      <w:pPr>
        <w:jc w:val="center"/>
        <w:rPr>
          <w:b/>
          <w:bCs/>
          <w:sz w:val="32"/>
          <w:szCs w:val="32"/>
        </w:rPr>
      </w:pPr>
    </w:p>
    <w:p w14:paraId="71F5D91D" w14:textId="77777777" w:rsidR="009148CE" w:rsidRDefault="009148CE" w:rsidP="00FB4169">
      <w:pPr>
        <w:jc w:val="center"/>
        <w:rPr>
          <w:b/>
          <w:bCs/>
          <w:sz w:val="32"/>
          <w:szCs w:val="32"/>
        </w:rPr>
      </w:pPr>
      <w:r w:rsidRPr="009148CE">
        <w:rPr>
          <w:b/>
          <w:bCs/>
          <w:sz w:val="32"/>
          <w:szCs w:val="32"/>
        </w:rPr>
        <w:t>System elektronicznego głosowania – projekt zaliczeniowy</w:t>
      </w:r>
    </w:p>
    <w:p w14:paraId="0502D8CA" w14:textId="247D320D" w:rsidR="00FB4169" w:rsidRPr="00E743C4" w:rsidRDefault="00FB4169" w:rsidP="00FB4169">
      <w:pPr>
        <w:jc w:val="center"/>
        <w:rPr>
          <w:b/>
          <w:bCs/>
          <w:sz w:val="32"/>
          <w:szCs w:val="32"/>
          <w:lang w:val="en-GB"/>
        </w:rPr>
      </w:pPr>
      <w:r w:rsidRPr="00E743C4">
        <w:rPr>
          <w:b/>
          <w:bCs/>
          <w:sz w:val="32"/>
          <w:szCs w:val="32"/>
          <w:lang w:val="en-GB"/>
        </w:rPr>
        <w:t>JavaFX, Hibernate z bazą H2, CRUD</w:t>
      </w:r>
    </w:p>
    <w:p w14:paraId="19B2BAB6" w14:textId="77777777" w:rsidR="00FB4169" w:rsidRPr="00132A46" w:rsidRDefault="00FB4169" w:rsidP="00FB4169">
      <w:pPr>
        <w:jc w:val="center"/>
        <w:rPr>
          <w:b/>
          <w:bCs/>
          <w:sz w:val="32"/>
          <w:szCs w:val="32"/>
        </w:rPr>
      </w:pPr>
      <w:r w:rsidRPr="00132A46">
        <w:rPr>
          <w:b/>
          <w:bCs/>
          <w:sz w:val="32"/>
          <w:szCs w:val="32"/>
        </w:rPr>
        <w:t>Dokumentacja techniczna</w:t>
      </w:r>
    </w:p>
    <w:p w14:paraId="78B19196" w14:textId="77777777" w:rsidR="00FB4169" w:rsidRDefault="00FB4169" w:rsidP="00FB41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2C1F6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</w:p>
    <w:p w14:paraId="1CDA8589" w14:textId="77777777" w:rsidR="00FB4169" w:rsidRDefault="00FB4169" w:rsidP="00FB41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06418F19" w14:textId="77777777" w:rsidR="00FB4169" w:rsidRDefault="00FB4169" w:rsidP="00FB41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1C1B59A6" w14:textId="0E395D5B" w:rsidR="00FB4169" w:rsidRDefault="009148CE" w:rsidP="009148CE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emestr 2, rok akademicki 2024/2025</w:t>
      </w:r>
    </w:p>
    <w:p w14:paraId="604AE52F" w14:textId="682A3F18" w:rsidR="00FB4169" w:rsidRDefault="009148CE" w:rsidP="009148CE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Grupa 1</w:t>
      </w:r>
    </w:p>
    <w:p w14:paraId="34471889" w14:textId="0AACC68A" w:rsidR="00FB4169" w:rsidRDefault="009148CE" w:rsidP="009148CE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rowadzący:</w:t>
      </w:r>
    </w:p>
    <w:p w14:paraId="5C08FDC6" w14:textId="4BE48DB6" w:rsidR="00FB4169" w:rsidRDefault="009148CE" w:rsidP="0028640F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9148C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ab/>
        <w:t>dr inż. Wojciech Kozioł</w:t>
      </w:r>
    </w:p>
    <w:p w14:paraId="5FFC7044" w14:textId="77777777" w:rsidR="00FB4169" w:rsidRDefault="00FB4169" w:rsidP="00FB41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726BCAA6" w14:textId="5667E8A5" w:rsidR="00FB4169" w:rsidRDefault="00FB4169" w:rsidP="00FB416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zeszów, 03.06.2025 r.</w:t>
      </w:r>
    </w:p>
    <w:p w14:paraId="518ED16E" w14:textId="6F055CDF" w:rsidR="00633197" w:rsidRDefault="00633197"/>
    <w:p w14:paraId="553EDDAE" w14:textId="77777777" w:rsidR="00633197" w:rsidRPr="00633197" w:rsidRDefault="00633197" w:rsidP="006331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1. Plan skryptu i założenia projektu</w:t>
      </w:r>
    </w:p>
    <w:p w14:paraId="67CB4CD3" w14:textId="77777777" w:rsidR="00633197" w:rsidRPr="00633197" w:rsidRDefault="00633197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el projektu</w:t>
      </w:r>
    </w:p>
    <w:p w14:paraId="7D4F3B13" w14:textId="23DBFD9F" w:rsidR="00633197" w:rsidRDefault="00633197" w:rsidP="00633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"Wybory" jest aplikacją desktopową stworzoną w Javie z użyciem JavaFX oraz Hibernate. Umożliwia przeprowadzanie głosowania elektronicznego, zarządzanie użytkownikami i kandydatami oraz podgląd wyników głosowania.</w:t>
      </w:r>
    </w:p>
    <w:p w14:paraId="499D916E" w14:textId="466657FA" w:rsidR="00426E74" w:rsidRDefault="00426E74" w:rsidP="00633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6E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chemat ERD bazy danych H2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noProof/>
        </w:rPr>
        <w:drawing>
          <wp:inline distT="0" distB="0" distL="0" distR="0" wp14:anchorId="1AA1B633" wp14:editId="48D771E2">
            <wp:extent cx="5010150" cy="4019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9FE9" w14:textId="77777777" w:rsidR="00CE5CF7" w:rsidRPr="00CE5CF7" w:rsidRDefault="00CE5CF7" w:rsidP="00CE5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za danych H2</w:t>
      </w: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 stanowi rdzeń przechowywania danych w systemie, działając jako </w:t>
      </w:r>
      <w:r w:rsidRPr="00CE5C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mbedded database</w:t>
      </w: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 (baza osadzona), co oznacza, że jest uruchamiana w procesie aplikacji bez konieczności instalacji zewnętrznego serwera. Kluczowe cechy:</w:t>
      </w:r>
    </w:p>
    <w:p w14:paraId="609FA022" w14:textId="77777777" w:rsidR="00CE5CF7" w:rsidRPr="00CE5CF7" w:rsidRDefault="00CE5CF7" w:rsidP="00CE5CF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uktura schematu</w:t>
      </w: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aza oparta jest o model relacyjny z tabelami:</w:t>
      </w:r>
    </w:p>
    <w:p w14:paraId="66CF272B" w14:textId="77777777" w:rsidR="00CE5CF7" w:rsidRPr="00CE5CF7" w:rsidRDefault="00CE5CF7" w:rsidP="00CE5CF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USERS (dane użytkowników, role, PESEL)</w:t>
      </w:r>
    </w:p>
    <w:p w14:paraId="341E8F43" w14:textId="77777777" w:rsidR="00CE5CF7" w:rsidRPr="00CE5CF7" w:rsidRDefault="00CE5CF7" w:rsidP="00CE5CF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CANDIDATE (kandydaci, partie)</w:t>
      </w:r>
    </w:p>
    <w:p w14:paraId="136AD3BC" w14:textId="77777777" w:rsidR="00CE5CF7" w:rsidRPr="00CE5CF7" w:rsidRDefault="00CE5CF7" w:rsidP="00CE5CF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VOTES (rejestr głosów)</w:t>
      </w:r>
    </w:p>
    <w:p w14:paraId="04499756" w14:textId="77777777" w:rsidR="00CE5CF7" w:rsidRPr="00CE5CF7" w:rsidRDefault="00CE5CF7" w:rsidP="00CE5CF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ELECTION_RESULTS (agregacja wyników)</w:t>
      </w:r>
    </w:p>
    <w:p w14:paraId="163F6F06" w14:textId="77777777" w:rsidR="00CE5CF7" w:rsidRPr="00CE5CF7" w:rsidRDefault="00CE5CF7" w:rsidP="00CE5CF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utomatyczna inicjalizacja</w:t>
      </w: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 starcie aplikacji Hibernate automatycznie:</w:t>
      </w:r>
    </w:p>
    <w:p w14:paraId="1A92F62D" w14:textId="77777777" w:rsidR="00CE5CF7" w:rsidRPr="00CE5CF7" w:rsidRDefault="00CE5CF7" w:rsidP="00CE5CF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Generuje schemat na podstawie adnotacji JPA w modelach</w:t>
      </w:r>
    </w:p>
    <w:p w14:paraId="12FACA48" w14:textId="77777777" w:rsidR="00CE5CF7" w:rsidRPr="00CE5CF7" w:rsidRDefault="00CE5CF7" w:rsidP="00CE5CF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 dane startowe z plików SQL (import.sql, import_dynamic.sql)</w:t>
      </w:r>
    </w:p>
    <w:p w14:paraId="3A2EECE5" w14:textId="77777777" w:rsidR="00CE5CF7" w:rsidRPr="00CE5CF7" w:rsidRDefault="00CE5CF7" w:rsidP="00CE5CF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chanizmy bezpieczeństwa</w:t>
      </w:r>
    </w:p>
    <w:p w14:paraId="3542E4A2" w14:textId="77777777" w:rsidR="00CE5CF7" w:rsidRPr="00CE5CF7" w:rsidRDefault="00CE5CF7" w:rsidP="00CE5CF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Hasła przechowywane jako </w:t>
      </w:r>
      <w:r w:rsidRPr="00CE5C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she BCrypt</w:t>
      </w: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 (nie w formie plaintext)</w:t>
      </w:r>
    </w:p>
    <w:p w14:paraId="6249F3B7" w14:textId="77777777" w:rsidR="00CE5CF7" w:rsidRPr="00CE5CF7" w:rsidRDefault="00CE5CF7" w:rsidP="00CE5CF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Unikalne walidacje PESEL i loginów</w:t>
      </w:r>
    </w:p>
    <w:p w14:paraId="4A179DA7" w14:textId="77777777" w:rsidR="00CE5CF7" w:rsidRPr="00CE5CF7" w:rsidRDefault="00CE5CF7" w:rsidP="00CE5CF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anie transakcjami</w:t>
      </w: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peracje CRUD realizowane przez Hibernate z pełnym wsparciem ACID, w tym:</w:t>
      </w:r>
    </w:p>
    <w:p w14:paraId="0707F846" w14:textId="77777777" w:rsidR="00CE5CF7" w:rsidRPr="00CE5CF7" w:rsidRDefault="00CE5CF7" w:rsidP="00CE5CF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Automatyczne rollbacki przy błędach</w:t>
      </w:r>
    </w:p>
    <w:p w14:paraId="57CC386C" w14:textId="77777777" w:rsidR="00CE5CF7" w:rsidRPr="00CE5CF7" w:rsidRDefault="00CE5CF7" w:rsidP="00CE5CF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Optymistyczna kontrola wersji</w:t>
      </w:r>
    </w:p>
    <w:p w14:paraId="509D5A67" w14:textId="77777777" w:rsidR="00CE5CF7" w:rsidRPr="00CE5CF7" w:rsidRDefault="00CE5CF7" w:rsidP="00CE5CF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Backup dynamiczny</w:t>
      </w: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ystem automatycznie eksportuje nowych użytkowników do pliku import_dynamic.sql, umożliwiając odtworzenie stanu po restarcie aplikacji.</w:t>
      </w:r>
    </w:p>
    <w:p w14:paraId="3FA21316" w14:textId="77777777" w:rsidR="00CE5CF7" w:rsidRPr="00CE5CF7" w:rsidRDefault="00CE5CF7" w:rsidP="00CE5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czego H2?</w:t>
      </w:r>
    </w:p>
    <w:p w14:paraId="47C2FB86" w14:textId="77777777" w:rsidR="00CE5CF7" w:rsidRPr="00CE5CF7" w:rsidRDefault="00CE5CF7" w:rsidP="00CE5C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Idealna do celów deweloperskich/testowych (brak zależności od zewnętrznych serwerów)</w:t>
      </w:r>
    </w:p>
    <w:p w14:paraId="1E3816ED" w14:textId="77777777" w:rsidR="00CE5CF7" w:rsidRPr="00CE5CF7" w:rsidRDefault="00CE5CF7" w:rsidP="00CE5C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kompatybilność z JPA/Hibernate</w:t>
      </w:r>
    </w:p>
    <w:p w14:paraId="68D4545E" w14:textId="77777777" w:rsidR="00CE5CF7" w:rsidRPr="00CE5CF7" w:rsidRDefault="00CE5CF7" w:rsidP="00CE5C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wydajność operacji w pamięci</w:t>
      </w:r>
    </w:p>
    <w:p w14:paraId="34B584EC" w14:textId="77777777" w:rsidR="00CE5CF7" w:rsidRPr="00CE5CF7" w:rsidRDefault="00CE5CF7" w:rsidP="00CE5CF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migracji na produkcyjne bazy (PostgreSQL/MySQL) poprzez zmianę konfiguracji Hibernate.</w:t>
      </w:r>
    </w:p>
    <w:p w14:paraId="5F49DAE0" w14:textId="2C72E845" w:rsidR="00CE5CF7" w:rsidRPr="00633197" w:rsidRDefault="00CE5CF7" w:rsidP="00633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CF7">
        <w:rPr>
          <w:rFonts w:ascii="Times New Roman" w:eastAsia="Times New Roman" w:hAnsi="Times New Roman" w:cs="Times New Roman"/>
          <w:sz w:val="24"/>
          <w:szCs w:val="24"/>
          <w:lang w:eastAsia="pl-PL"/>
        </w:rPr>
        <w:t>Baza stanowi integralną część architektury, zapewniając spójność danych przy jednoczesnej lekkości rozwiązania.</w:t>
      </w:r>
    </w:p>
    <w:p w14:paraId="639A54D7" w14:textId="77777777" w:rsidR="00633197" w:rsidRPr="00633197" w:rsidRDefault="00633197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Główne założenia:</w:t>
      </w:r>
    </w:p>
    <w:p w14:paraId="32B5AF92" w14:textId="77777777" w:rsidR="00633197" w:rsidRPr="00633197" w:rsidRDefault="00633197" w:rsidP="00633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zaliczeniowy z przedmiotu </w:t>
      </w:r>
      <w:r w:rsidRPr="006331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owanie obiektowe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1D4A5A" w14:textId="77777777" w:rsidR="00633197" w:rsidRPr="00633197" w:rsidRDefault="00633197" w:rsidP="00633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 desktopowa w języku Java.</w:t>
      </w:r>
    </w:p>
    <w:p w14:paraId="21BA687E" w14:textId="77777777" w:rsidR="00633197" w:rsidRPr="00633197" w:rsidRDefault="00633197" w:rsidP="00633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Połączenie z relacyjną bazą danych, zaprojektowaną wcześniej.</w:t>
      </w:r>
    </w:p>
    <w:p w14:paraId="07475EC0" w14:textId="77777777" w:rsidR="00633197" w:rsidRPr="00633197" w:rsidRDefault="00633197" w:rsidP="00633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za danych składa się z co najmniej trzech tabel połączonych relacjami: </w:t>
      </w:r>
      <w:r w:rsidRPr="00633197">
        <w:rPr>
          <w:rFonts w:ascii="Courier New" w:eastAsia="Times New Roman" w:hAnsi="Courier New" w:cs="Courier New"/>
          <w:sz w:val="20"/>
          <w:szCs w:val="20"/>
          <w:lang w:eastAsia="pl-PL"/>
        </w:rPr>
        <w:t>User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żytkownicy), </w:t>
      </w:r>
      <w:r w:rsidRPr="00633197">
        <w:rPr>
          <w:rFonts w:ascii="Courier New" w:eastAsia="Times New Roman" w:hAnsi="Courier New" w:cs="Courier New"/>
          <w:sz w:val="20"/>
          <w:szCs w:val="20"/>
          <w:lang w:eastAsia="pl-PL"/>
        </w:rPr>
        <w:t>Candidate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andydaci), </w:t>
      </w:r>
      <w:r w:rsidRPr="00633197">
        <w:rPr>
          <w:rFonts w:ascii="Courier New" w:eastAsia="Times New Roman" w:hAnsi="Courier New" w:cs="Courier New"/>
          <w:sz w:val="20"/>
          <w:szCs w:val="20"/>
          <w:lang w:eastAsia="pl-PL"/>
        </w:rPr>
        <w:t>Vote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Głosy — tabela pośrednia).</w:t>
      </w:r>
    </w:p>
    <w:p w14:paraId="580AAF56" w14:textId="77777777" w:rsidR="00633197" w:rsidRPr="00633197" w:rsidRDefault="00633197" w:rsidP="00633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enie funkcjonalności CRUD (Create, Read, Update, Delete) dla danych w bazie.</w:t>
      </w:r>
    </w:p>
    <w:p w14:paraId="2CF549F0" w14:textId="77777777" w:rsidR="00633197" w:rsidRPr="00633197" w:rsidRDefault="00633197" w:rsidP="00633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Graficzny interfejs użytkownika (GUI) zrealizowany przy użyciu JavaFX.</w:t>
      </w:r>
    </w:p>
    <w:p w14:paraId="592251E7" w14:textId="77777777" w:rsidR="00633197" w:rsidRPr="00633197" w:rsidRDefault="00633197" w:rsidP="00633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a z bazą danych za pomocą Hibernate (ORM).</w:t>
      </w:r>
    </w:p>
    <w:p w14:paraId="14AD0355" w14:textId="77777777" w:rsidR="00633197" w:rsidRPr="00633197" w:rsidRDefault="00633197" w:rsidP="00633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Estetyczny, intuicyjny interfejs użytkownika.</w:t>
      </w:r>
    </w:p>
    <w:p w14:paraId="4C658362" w14:textId="77777777" w:rsidR="00633197" w:rsidRPr="00633197" w:rsidRDefault="00633197" w:rsidP="00633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e logowanie z wykorzystaniem hashowania haseł (bcrypt).</w:t>
      </w:r>
    </w:p>
    <w:p w14:paraId="1D3789B9" w14:textId="09768BC0" w:rsidR="00426E74" w:rsidRPr="00426E74" w:rsidRDefault="00633197" w:rsidP="00426E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techniczna zawierająca: opis projektu, opis bazy danych i ERD, zrzuty ekranu GUI, opis funkcjonalności oraz fragmenty kodu źródłowego.</w:t>
      </w:r>
    </w:p>
    <w:p w14:paraId="35CB161E" w14:textId="77777777" w:rsidR="00633197" w:rsidRPr="00633197" w:rsidRDefault="00633197" w:rsidP="006331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2. Implementacja</w:t>
      </w:r>
    </w:p>
    <w:p w14:paraId="4B1C5DA1" w14:textId="77777777" w:rsidR="00633197" w:rsidRPr="00633197" w:rsidRDefault="00633197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Technologie:</w:t>
      </w:r>
    </w:p>
    <w:p w14:paraId="1A40D670" w14:textId="77777777" w:rsidR="00633197" w:rsidRPr="00633197" w:rsidRDefault="00633197" w:rsidP="006331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ęzyk programowania: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va 17</w:t>
      </w:r>
    </w:p>
    <w:p w14:paraId="446F3E36" w14:textId="77777777" w:rsidR="00633197" w:rsidRPr="00633197" w:rsidRDefault="00633197" w:rsidP="006331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UI: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vaFX (FXML)</w:t>
      </w:r>
    </w:p>
    <w:p w14:paraId="7AB267F1" w14:textId="77777777" w:rsidR="00633197" w:rsidRPr="00633197" w:rsidRDefault="00633197" w:rsidP="006331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M: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bernate (JPA)</w:t>
      </w:r>
    </w:p>
    <w:p w14:paraId="294A8FF3" w14:textId="77777777" w:rsidR="00633197" w:rsidRPr="00633197" w:rsidRDefault="00633197" w:rsidP="006331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za danych: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2 (pamięciowa lub plikowa)</w:t>
      </w:r>
    </w:p>
    <w:p w14:paraId="2C811972" w14:textId="77777777" w:rsidR="00633197" w:rsidRPr="00633197" w:rsidRDefault="00633197" w:rsidP="006331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gowanie: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gback</w:t>
      </w:r>
    </w:p>
    <w:p w14:paraId="6FB9FEC8" w14:textId="77777777" w:rsidR="00633197" w:rsidRPr="00633197" w:rsidRDefault="00633197" w:rsidP="006331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Hashowanie haseł:</w:t>
      </w:r>
      <w:r w:rsidRPr="0063319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bcrypt (via HashGenerator, cost=10, prefix=2a)</w:t>
      </w:r>
    </w:p>
    <w:p w14:paraId="740CD39C" w14:textId="77777777" w:rsidR="0028640F" w:rsidRPr="00E743C4" w:rsidRDefault="0028640F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pl-PL"/>
        </w:rPr>
      </w:pPr>
    </w:p>
    <w:p w14:paraId="614A0503" w14:textId="77777777" w:rsidR="0028640F" w:rsidRPr="00E743C4" w:rsidRDefault="0028640F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pl-PL"/>
        </w:rPr>
      </w:pPr>
    </w:p>
    <w:p w14:paraId="30467527" w14:textId="77777777" w:rsidR="0028640F" w:rsidRPr="00E743C4" w:rsidRDefault="0028640F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pl-PL"/>
        </w:rPr>
      </w:pPr>
    </w:p>
    <w:p w14:paraId="6EBFDC58" w14:textId="77777777" w:rsidR="0028640F" w:rsidRPr="00E743C4" w:rsidRDefault="0028640F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pl-PL"/>
        </w:rPr>
      </w:pPr>
    </w:p>
    <w:p w14:paraId="11B8B8E9" w14:textId="77777777" w:rsidR="0028640F" w:rsidRPr="00E743C4" w:rsidRDefault="0028640F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pl-PL"/>
        </w:rPr>
      </w:pPr>
    </w:p>
    <w:p w14:paraId="20EE5B33" w14:textId="77777777" w:rsidR="0028640F" w:rsidRPr="00E743C4" w:rsidRDefault="0028640F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pl-PL"/>
        </w:rPr>
      </w:pPr>
    </w:p>
    <w:p w14:paraId="4D702CBA" w14:textId="769A8507" w:rsidR="00633197" w:rsidRPr="00633197" w:rsidRDefault="00633197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Struktura projektu</w:t>
      </w:r>
    </w:p>
    <w:p w14:paraId="42541F72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📦</w:t>
      </w: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[PROJEKT]</w:t>
      </w:r>
    </w:p>
    <w:p w14:paraId="304733E7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.idea</w:t>
      </w:r>
    </w:p>
    <w:p w14:paraId="369EF671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artifacts</w:t>
      </w:r>
    </w:p>
    <w:p w14:paraId="0B611882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│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Wybory.xml</w:t>
      </w:r>
    </w:p>
    <w:p w14:paraId="26F5E355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dictionaries</w:t>
      </w:r>
    </w:p>
    <w:p w14:paraId="421EFEE2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│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project.xml</w:t>
      </w:r>
    </w:p>
    <w:p w14:paraId="3A24F71F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inspectionProfiles</w:t>
      </w:r>
    </w:p>
    <w:p w14:paraId="372943FE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Project_Default.xml</w:t>
      </w:r>
    </w:p>
    <w:p w14:paraId="4522380C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.gitignore</w:t>
      </w:r>
    </w:p>
    <w:p w14:paraId="4CCCF6DB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compiler.xml</w:t>
      </w:r>
    </w:p>
    <w:p w14:paraId="6E2708DF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encodings.xml</w:t>
      </w:r>
    </w:p>
    <w:p w14:paraId="6A8C40A1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jarRepositories.xml</w:t>
      </w:r>
    </w:p>
    <w:p w14:paraId="219856CD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misc.xml</w:t>
      </w:r>
    </w:p>
    <w:p w14:paraId="6C46C90B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vcs.xml</w:t>
      </w:r>
    </w:p>
    <w:p w14:paraId="729B8B47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workspace.xml</w:t>
      </w:r>
    </w:p>
    <w:p w14:paraId="543B0C5E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.mvn</w:t>
      </w:r>
    </w:p>
    <w:p w14:paraId="78564970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wrapper</w:t>
      </w:r>
    </w:p>
    <w:p w14:paraId="214C3EFB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maven-wrapper.jar</w:t>
      </w:r>
    </w:p>
    <w:p w14:paraId="0518EF3D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maven-wrapper.properties</w:t>
      </w:r>
    </w:p>
    <w:p w14:paraId="289EB8A6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database</w:t>
      </w:r>
    </w:p>
    <w:p w14:paraId="6C1E88B3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election_db.mv.db</w:t>
      </w:r>
    </w:p>
    <w:p w14:paraId="6A6F3768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election_db.trace.db</w:t>
      </w:r>
    </w:p>
    <w:p w14:paraId="47AD7EB3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src</w:t>
      </w:r>
    </w:p>
    <w:p w14:paraId="65E284C6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main</w:t>
      </w:r>
    </w:p>
    <w:p w14:paraId="3E0C8169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java</w:t>
      </w:r>
    </w:p>
    <w:p w14:paraId="00CD7F0D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com</w:t>
      </w:r>
    </w:p>
    <w:p w14:paraId="668FCA65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election</w:t>
      </w:r>
    </w:p>
    <w:p w14:paraId="35547922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controller</w:t>
      </w:r>
    </w:p>
    <w:p w14:paraId="04B7D6A3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AdminController.java</w:t>
      </w:r>
    </w:p>
    <w:p w14:paraId="1BB1D10E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LoginController.java</w:t>
      </w:r>
    </w:p>
    <w:p w14:paraId="0FADD583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UserController.java</w:t>
      </w:r>
    </w:p>
    <w:p w14:paraId="1AE4CAC0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dao</w:t>
      </w:r>
    </w:p>
    <w:p w14:paraId="5642D827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CandidateDAO.java</w:t>
      </w:r>
    </w:p>
    <w:p w14:paraId="5D6B370B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UserDAO.java</w:t>
      </w:r>
    </w:p>
    <w:p w14:paraId="752B89E5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exception</w:t>
      </w:r>
    </w:p>
    <w:p w14:paraId="2255FB6C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DatabaseException.java</w:t>
      </w:r>
    </w:p>
    <w:p w14:paraId="579B20FF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ServiceException.java</w:t>
      </w:r>
    </w:p>
    <w:p w14:paraId="754DAA67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ValidationException.java</w:t>
      </w:r>
    </w:p>
    <w:p w14:paraId="3F8F3478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ViewLoadingException.java</w:t>
      </w:r>
    </w:p>
    <w:p w14:paraId="73DCAD97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VotingException.java</w:t>
      </w:r>
    </w:p>
    <w:p w14:paraId="73FC7D6D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model</w:t>
      </w:r>
    </w:p>
    <w:p w14:paraId="3864BD4D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Candidate.java</w:t>
      </w:r>
    </w:p>
    <w:p w14:paraId="0BBF12CF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CandidateResult.java</w:t>
      </w:r>
    </w:p>
    <w:p w14:paraId="3C414EE4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ElectionResult.java</w:t>
      </w:r>
    </w:p>
    <w:p w14:paraId="307C4371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User.java</w:t>
      </w:r>
    </w:p>
    <w:p w14:paraId="2A340BE3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Vote.java</w:t>
      </w:r>
    </w:p>
    <w:p w14:paraId="29B8C208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service</w:t>
      </w:r>
    </w:p>
    <w:p w14:paraId="2FF87A15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AuthService.java</w:t>
      </w:r>
    </w:p>
    <w:p w14:paraId="6A7054EA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ElectionService.java</w:t>
      </w:r>
    </w:p>
    <w:p w14:paraId="72767450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ExportServicePDF.java</w:t>
      </w:r>
    </w:p>
    <w:p w14:paraId="45592310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VotingService.java</w:t>
      </w:r>
    </w:p>
    <w:p w14:paraId="07A2FC5A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util</w:t>
      </w:r>
    </w:p>
    <w:p w14:paraId="12B7AC84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DataInitializer.java</w:t>
      </w:r>
    </w:p>
    <w:p w14:paraId="2B61F0B0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lastRenderedPageBreak/>
        <w:t xml:space="preserve">│       │   │    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HibernateUtil.java</w:t>
      </w:r>
    </w:p>
    <w:p w14:paraId="675B5445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HashGenerator.java</w:t>
      </w:r>
    </w:p>
    <w:p w14:paraId="35BCCE15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│    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Main.java</w:t>
      </w:r>
    </w:p>
    <w:p w14:paraId="273ACE80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module-info.java</w:t>
      </w:r>
    </w:p>
    <w:p w14:paraId="1610DA4C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resources</w:t>
      </w:r>
    </w:p>
    <w:p w14:paraId="1F934843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com</w:t>
      </w:r>
    </w:p>
    <w:p w14:paraId="70480416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election</w:t>
      </w:r>
    </w:p>
    <w:p w14:paraId="15D1A05A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css</w:t>
      </w:r>
    </w:p>
    <w:p w14:paraId="260166F3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admin-styles.css</w:t>
      </w:r>
    </w:p>
    <w:p w14:paraId="1ED75258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common-styles.css</w:t>
      </w:r>
    </w:p>
    <w:p w14:paraId="457EBA2F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login-styles.css</w:t>
      </w:r>
    </w:p>
    <w:p w14:paraId="29B96A1A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 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user-styles.css</w:t>
      </w:r>
    </w:p>
    <w:p w14:paraId="492836CB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 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view</w:t>
      </w:r>
    </w:p>
    <w:p w14:paraId="26CAF14D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 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admin_view.fxml</w:t>
      </w:r>
    </w:p>
    <w:p w14:paraId="5297CB7F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 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login.fxml</w:t>
      </w:r>
    </w:p>
    <w:p w14:paraId="2466ADA4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     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user_view.fxml</w:t>
      </w:r>
    </w:p>
    <w:p w14:paraId="122032A4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images</w:t>
      </w:r>
    </w:p>
    <w:p w14:paraId="78436AAF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app_icon.png</w:t>
      </w:r>
    </w:p>
    <w:p w14:paraId="4D60A2C0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eye-closed.png</w:t>
      </w:r>
    </w:p>
    <w:p w14:paraId="0F507E3D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eye-open.png</w:t>
      </w:r>
    </w:p>
    <w:p w14:paraId="1E079F83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📂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META-INF</w:t>
      </w:r>
    </w:p>
    <w:p w14:paraId="257F24A8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│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MANIFEST.MF</w:t>
      </w:r>
    </w:p>
    <w:p w14:paraId="19AE0020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hibernate.cfg.xml</w:t>
      </w:r>
    </w:p>
    <w:p w14:paraId="43477CDA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import.sql</w:t>
      </w:r>
    </w:p>
    <w:p w14:paraId="288D9E00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import_dynamic.sql</w:t>
      </w:r>
    </w:p>
    <w:p w14:paraId="5BF32191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│           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logback.xml</w:t>
      </w:r>
    </w:p>
    <w:p w14:paraId="195BA107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.gitignore</w:t>
      </w:r>
    </w:p>
    <w:p w14:paraId="6B3D4BDA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Dokumentacja projektu.docx</w:t>
      </w:r>
    </w:p>
    <w:p w14:paraId="2993E0E2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EksportujStrukture.ps1</w:t>
      </w:r>
    </w:p>
    <w:p w14:paraId="29270D27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mvnw</w:t>
      </w:r>
    </w:p>
    <w:p w14:paraId="5A305CD8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mvnw.cmd</w:t>
      </w:r>
    </w:p>
    <w:p w14:paraId="0C66B5D8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pom.xml</w:t>
      </w:r>
    </w:p>
    <w:p w14:paraId="5B5ADE1C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README.md</w:t>
      </w:r>
    </w:p>
    <w:p w14:paraId="4807AC51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schema.sql</w:t>
      </w:r>
    </w:p>
    <w:p w14:paraId="696A7897" w14:textId="77777777" w:rsidR="00E743C4" w:rsidRPr="00E743C4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val="en-GB"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├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val="en-GB" w:eastAsia="pl-PL"/>
        </w:rPr>
        <w:t xml:space="preserve"> wyniki.csv</w:t>
      </w:r>
    </w:p>
    <w:p w14:paraId="0511280B" w14:textId="34A1188A" w:rsidR="00FA29B0" w:rsidRDefault="00E743C4" w:rsidP="00E743C4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└── </w:t>
      </w:r>
      <w:r w:rsidRPr="00E743C4">
        <w:rPr>
          <w:rFonts w:ascii="Segoe UI Emoji" w:eastAsia="Times New Roman" w:hAnsi="Segoe UI Emoji" w:cs="Segoe UI Emoji"/>
          <w:sz w:val="20"/>
          <w:szCs w:val="20"/>
          <w:lang w:eastAsia="pl-PL"/>
        </w:rPr>
        <w:t>📄</w:t>
      </w:r>
      <w:r w:rsidRPr="00E743C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wyniki.pdf</w:t>
      </w:r>
    </w:p>
    <w:p w14:paraId="0E2129E8" w14:textId="29516C58" w:rsidR="00FA29B0" w:rsidRDefault="00FA29B0" w:rsidP="00FA29B0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33B63540" w14:textId="7025A473" w:rsidR="00FA29B0" w:rsidRDefault="00FA29B0" w:rsidP="00FA29B0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6F22C590" w14:textId="240213D5" w:rsidR="00FA29B0" w:rsidRDefault="00FA29B0" w:rsidP="00FA29B0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7EBFA938" w14:textId="19CBB731" w:rsidR="00FA29B0" w:rsidRDefault="00FA29B0" w:rsidP="00FA29B0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373F915E" w14:textId="1CB89054" w:rsidR="00FA29B0" w:rsidRDefault="00FA29B0" w:rsidP="00FA29B0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6F859D6F" w14:textId="73F5B0FE" w:rsidR="00FA29B0" w:rsidRDefault="00FA29B0" w:rsidP="00FA29B0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33940246" w14:textId="502816F6" w:rsidR="00FA29B0" w:rsidRDefault="00FA29B0" w:rsidP="00FA29B0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2D05CBE9" w14:textId="526C7CBD" w:rsidR="00FA29B0" w:rsidRDefault="00FA29B0" w:rsidP="00FA29B0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26FA495C" w14:textId="6ADD1B12" w:rsidR="00FA29B0" w:rsidRDefault="00FA29B0" w:rsidP="00FA29B0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3F647AC6" w14:textId="0CC6D3E0" w:rsidR="00FA29B0" w:rsidRDefault="00FA29B0" w:rsidP="00FA29B0">
      <w:pPr>
        <w:spacing w:after="0" w:line="240" w:lineRule="auto"/>
        <w:outlineLvl w:val="2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05A935B5" w14:textId="77777777" w:rsidR="0036203C" w:rsidRDefault="0036203C" w:rsidP="00767D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4B2E495B" w14:textId="77777777" w:rsidR="0036203C" w:rsidRDefault="0036203C" w:rsidP="00767D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0BB7CEA3" w14:textId="77777777" w:rsidR="0036203C" w:rsidRDefault="0036203C" w:rsidP="00767D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129F97EA" w14:textId="77777777" w:rsidR="0036203C" w:rsidRDefault="0036203C" w:rsidP="00767D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30CCA204" w14:textId="77777777" w:rsidR="0036203C" w:rsidRDefault="0036203C" w:rsidP="00767D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2AA957C8" w14:textId="0F93B67D" w:rsidR="00767D1A" w:rsidRPr="00767D1A" w:rsidRDefault="00633197" w:rsidP="00767D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Kluczowe funkcjonalności</w:t>
      </w:r>
      <w:r w:rsidR="00767D1A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:</w:t>
      </w:r>
    </w:p>
    <w:p w14:paraId="1AC49320" w14:textId="7A08810F" w:rsidR="00633197" w:rsidRPr="00767D1A" w:rsidRDefault="00633197" w:rsidP="00CE5C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D1A">
        <w:rPr>
          <w:rFonts w:ascii="Times New Roman" w:eastAsia="Times New Roman" w:hAnsi="Times New Roman" w:cs="Times New Roman"/>
          <w:sz w:val="24"/>
          <w:szCs w:val="24"/>
          <w:lang w:eastAsia="pl-PL"/>
        </w:rPr>
        <w:t>Logowanie użytkownika (LoginController)</w:t>
      </w:r>
      <w:r w:rsidR="00CE5CF7" w:rsidRPr="00767D1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89C1B93" w14:textId="6D02DB94" w:rsidR="00CE5CF7" w:rsidRPr="00633197" w:rsidRDefault="0036203C" w:rsidP="00CE5CF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1AEACC9" wp14:editId="5B25CF88">
            <wp:extent cx="5469117" cy="429492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4395" cy="430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E49B" w14:textId="0F90BF38" w:rsidR="00633197" w:rsidRDefault="00633197" w:rsidP="006331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 przez użytkownika (UserController)</w:t>
      </w:r>
      <w:r w:rsidR="00767D1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C350DC3" w14:textId="66AF88DF" w:rsidR="00767D1A" w:rsidRDefault="0036203C" w:rsidP="003620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F905D46" wp14:editId="655E9421">
            <wp:extent cx="3013544" cy="2393616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226" cy="242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22C114" wp14:editId="3101FB94">
            <wp:extent cx="3029447" cy="2415801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3267" cy="24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3808" w14:textId="52475070" w:rsidR="0036203C" w:rsidRDefault="0036203C" w:rsidP="003620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E5C81C" w14:textId="4E3A9178" w:rsidR="0036203C" w:rsidRDefault="0036203C" w:rsidP="003620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8462" w14:textId="61426AA2" w:rsidR="0036203C" w:rsidRDefault="0036203C" w:rsidP="003620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01AA2F" w14:textId="77777777" w:rsidR="0036203C" w:rsidRPr="00633197" w:rsidRDefault="0036203C" w:rsidP="003620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EAC7B4" w14:textId="114445B0" w:rsidR="00633197" w:rsidRDefault="00633197" w:rsidP="006331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zanie kontami i kandydatami przez admina (AdminController)</w:t>
      </w:r>
      <w:r w:rsidR="00767D1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3323919" w14:textId="7EE65C13" w:rsidR="00767D1A" w:rsidRDefault="0036203C" w:rsidP="00767D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050CA8EC" wp14:editId="46AFBA3C">
            <wp:extent cx="5429360" cy="4301572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1532" cy="431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4A0C" w14:textId="4A048AC9" w:rsidR="00FC3F3C" w:rsidRDefault="00FC3F3C" w:rsidP="00767D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72CCC2F1" wp14:editId="72C1F2C2">
            <wp:extent cx="5294188" cy="4191443"/>
            <wp:effectExtent l="0" t="0" r="190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307" cy="41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1FF5" w14:textId="2C4EF567" w:rsidR="00FC3F3C" w:rsidRDefault="00FC3F3C" w:rsidP="00767D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FC723D" w14:textId="77777777" w:rsidR="00FC3F3C" w:rsidRDefault="00FC3F3C" w:rsidP="00FC3F3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ekcja wyniki wyborów:</w:t>
      </w:r>
    </w:p>
    <w:p w14:paraId="6C292850" w14:textId="54D5EF1E" w:rsidR="00FC3F3C" w:rsidRDefault="00FC3F3C" w:rsidP="00767D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E432BD0" wp14:editId="75795A92">
            <wp:extent cx="5174919" cy="4128167"/>
            <wp:effectExtent l="0" t="0" r="6985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0778" cy="41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E9E0" w14:textId="268FF52B" w:rsidR="00471DD4" w:rsidRDefault="00471DD4" w:rsidP="00767D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BD2E56" w14:textId="77777777" w:rsidR="00471DD4" w:rsidRPr="00633197" w:rsidRDefault="00471DD4" w:rsidP="00767D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12A5AA" w14:textId="3B5260DE" w:rsidR="009837CD" w:rsidRDefault="009837CD" w:rsidP="009837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wygenerowania zahashowanego hasł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3F3C">
        <w:rPr>
          <w:noProof/>
        </w:rPr>
        <w:drawing>
          <wp:inline distT="0" distB="0" distL="0" distR="0" wp14:anchorId="3117484C" wp14:editId="07008DF3">
            <wp:extent cx="4354991" cy="3474090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6864" cy="348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DC5A" w14:textId="77777777" w:rsidR="00FC3F3C" w:rsidRDefault="00FC3F3C" w:rsidP="00FC3F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3D881" w14:textId="72527D53" w:rsidR="00FC3F3C" w:rsidRDefault="00FC3F3C" w:rsidP="00FC3F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namiczne ładowanie danych z pliku SQ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CA5A161" w14:textId="77777777" w:rsidR="00FC3F3C" w:rsidRPr="00633197" w:rsidRDefault="00FC3F3C" w:rsidP="00FC3F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92D023F" wp14:editId="678157A2">
            <wp:extent cx="5999824" cy="2449002"/>
            <wp:effectExtent l="0" t="0" r="127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490" cy="246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3E2C" w14:textId="186F2356" w:rsidR="00FC3F3C" w:rsidRDefault="00FC3F3C" w:rsidP="00265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B58BA6" w14:textId="344A8461" w:rsidR="00265DF9" w:rsidRDefault="00265DF9" w:rsidP="00265D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C55608" w14:textId="12822DC0" w:rsidR="00FC3F3C" w:rsidRDefault="00FC3F3C" w:rsidP="00265D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21E51C" w14:textId="5A5F2C27" w:rsidR="00FC3F3C" w:rsidRDefault="00FC3F3C" w:rsidP="00265D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2DAADD" w14:textId="430099D5" w:rsidR="00FC3F3C" w:rsidRDefault="00FC3F3C" w:rsidP="00265D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1A470A" w14:textId="77777777" w:rsidR="00FC3F3C" w:rsidRDefault="00FC3F3C" w:rsidP="00265D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6CCC44" w14:textId="77777777" w:rsidR="00C42562" w:rsidRPr="009837CD" w:rsidRDefault="00C42562" w:rsidP="00265D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D244EB" w14:textId="77777777" w:rsidR="00633197" w:rsidRPr="00633197" w:rsidRDefault="00633197" w:rsidP="006331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3. Testowanie</w:t>
      </w:r>
    </w:p>
    <w:p w14:paraId="0DAAB541" w14:textId="77777777" w:rsidR="00633197" w:rsidRPr="00633197" w:rsidRDefault="00633197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Rodzaje testów:</w:t>
      </w:r>
    </w:p>
    <w:p w14:paraId="68F835D5" w14:textId="77777777" w:rsidR="00633197" w:rsidRPr="00633197" w:rsidRDefault="00633197" w:rsidP="006331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sty jednostkowe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: testowano funkcje hashujące oraz DAO</w:t>
      </w:r>
    </w:p>
    <w:p w14:paraId="15362790" w14:textId="77777777" w:rsidR="00633197" w:rsidRPr="00633197" w:rsidRDefault="00633197" w:rsidP="006331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sty integracyjne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: testowano połączenie Hibernate z H2</w:t>
      </w:r>
    </w:p>
    <w:p w14:paraId="59988A77" w14:textId="77777777" w:rsidR="00633197" w:rsidRPr="00633197" w:rsidRDefault="00633197" w:rsidP="006331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sty manualne GUI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: testowanie interfejsu JavaFX</w:t>
      </w:r>
    </w:p>
    <w:p w14:paraId="4C04D830" w14:textId="77777777" w:rsidR="00633197" w:rsidRPr="00633197" w:rsidRDefault="00633197" w:rsidP="006331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rzykładowe przypadki test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3893"/>
        <w:gridCol w:w="4621"/>
      </w:tblGrid>
      <w:tr w:rsidR="00633197" w:rsidRPr="00633197" w14:paraId="71512872" w14:textId="77777777" w:rsidTr="006331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684EC" w14:textId="77777777" w:rsidR="00633197" w:rsidRPr="00633197" w:rsidRDefault="00633197" w:rsidP="006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5686499E" w14:textId="77777777" w:rsidR="00633197" w:rsidRPr="00633197" w:rsidRDefault="00633197" w:rsidP="006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0" w:type="auto"/>
            <w:vAlign w:val="center"/>
            <w:hideMark/>
          </w:tcPr>
          <w:p w14:paraId="78C32436" w14:textId="77777777" w:rsidR="00633197" w:rsidRPr="00633197" w:rsidRDefault="00633197" w:rsidP="006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nik</w:t>
            </w:r>
          </w:p>
        </w:tc>
      </w:tr>
      <w:tr w:rsidR="00633197" w:rsidRPr="00633197" w14:paraId="2A13C1D6" w14:textId="77777777" w:rsidTr="006331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98EEE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wanie poprawne</w:t>
            </w:r>
          </w:p>
        </w:tc>
        <w:tc>
          <w:tcPr>
            <w:tcW w:w="0" w:type="auto"/>
            <w:vAlign w:val="center"/>
            <w:hideMark/>
          </w:tcPr>
          <w:p w14:paraId="253D217F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ogowanie dla użytkownika </w:t>
            </w:r>
            <w:r w:rsidRPr="00633197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admin</w:t>
            </w: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oprawnym hasłem</w:t>
            </w:r>
          </w:p>
        </w:tc>
        <w:tc>
          <w:tcPr>
            <w:tcW w:w="0" w:type="auto"/>
            <w:vAlign w:val="center"/>
            <w:hideMark/>
          </w:tcPr>
          <w:p w14:paraId="353AC13B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</w:t>
            </w:r>
          </w:p>
        </w:tc>
      </w:tr>
      <w:tr w:rsidR="00633197" w:rsidRPr="00633197" w14:paraId="21F23898" w14:textId="77777777" w:rsidTr="006331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FFA92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sowanie podwójne</w:t>
            </w:r>
          </w:p>
        </w:tc>
        <w:tc>
          <w:tcPr>
            <w:tcW w:w="0" w:type="auto"/>
            <w:vAlign w:val="center"/>
            <w:hideMark/>
          </w:tcPr>
          <w:p w14:paraId="413C85FC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 próbuje głosować drugi raz</w:t>
            </w:r>
          </w:p>
        </w:tc>
        <w:tc>
          <w:tcPr>
            <w:tcW w:w="0" w:type="auto"/>
            <w:vAlign w:val="center"/>
            <w:hideMark/>
          </w:tcPr>
          <w:p w14:paraId="49ECF14F" w14:textId="2838A9E7" w:rsidR="00633197" w:rsidRPr="00633197" w:rsidRDefault="00E608F9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08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eracja niedozwolona – system uniemożliwia ponowne głosowanie.</w:t>
            </w:r>
          </w:p>
        </w:tc>
      </w:tr>
      <w:tr w:rsidR="00633197" w:rsidRPr="00633197" w14:paraId="7EA38C02" w14:textId="77777777" w:rsidTr="006331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1F157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nie użytkownika</w:t>
            </w:r>
          </w:p>
        </w:tc>
        <w:tc>
          <w:tcPr>
            <w:tcW w:w="0" w:type="auto"/>
            <w:vAlign w:val="center"/>
            <w:hideMark/>
          </w:tcPr>
          <w:p w14:paraId="02447372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 dodaje użytkownika z unikalnym PESEL</w:t>
            </w:r>
          </w:p>
        </w:tc>
        <w:tc>
          <w:tcPr>
            <w:tcW w:w="0" w:type="auto"/>
            <w:vAlign w:val="center"/>
            <w:hideMark/>
          </w:tcPr>
          <w:p w14:paraId="170D91EA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</w:t>
            </w:r>
          </w:p>
        </w:tc>
      </w:tr>
      <w:tr w:rsidR="00633197" w:rsidRPr="00633197" w14:paraId="612141B2" w14:textId="77777777" w:rsidTr="006331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F1CF0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ięcie użytkownika</w:t>
            </w:r>
          </w:p>
        </w:tc>
        <w:tc>
          <w:tcPr>
            <w:tcW w:w="0" w:type="auto"/>
            <w:vAlign w:val="center"/>
            <w:hideMark/>
          </w:tcPr>
          <w:p w14:paraId="074618E7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tor usuwa istniejącego użytkownika</w:t>
            </w:r>
          </w:p>
        </w:tc>
        <w:tc>
          <w:tcPr>
            <w:tcW w:w="0" w:type="auto"/>
            <w:vAlign w:val="center"/>
            <w:hideMark/>
          </w:tcPr>
          <w:p w14:paraId="2736171C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</w:t>
            </w:r>
          </w:p>
        </w:tc>
      </w:tr>
      <w:tr w:rsidR="00633197" w:rsidRPr="00633197" w14:paraId="2208A764" w14:textId="77777777" w:rsidTr="006331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2302A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oprawny PESEL</w:t>
            </w:r>
          </w:p>
        </w:tc>
        <w:tc>
          <w:tcPr>
            <w:tcW w:w="0" w:type="auto"/>
            <w:vAlign w:val="center"/>
            <w:hideMark/>
          </w:tcPr>
          <w:p w14:paraId="275EA7AE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SEL niezgodny z formatem</w:t>
            </w:r>
          </w:p>
        </w:tc>
        <w:tc>
          <w:tcPr>
            <w:tcW w:w="0" w:type="auto"/>
            <w:vAlign w:val="center"/>
            <w:hideMark/>
          </w:tcPr>
          <w:p w14:paraId="755391AE" w14:textId="77777777" w:rsidR="00633197" w:rsidRPr="00633197" w:rsidRDefault="00633197" w:rsidP="0063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3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ąd walidacji</w:t>
            </w:r>
          </w:p>
        </w:tc>
      </w:tr>
    </w:tbl>
    <w:p w14:paraId="410A5F73" w14:textId="0407F866" w:rsidR="00633197" w:rsidRPr="00633197" w:rsidRDefault="00633197" w:rsidP="006331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4. Dokumentacja</w:t>
      </w:r>
    </w:p>
    <w:p w14:paraId="13DBC434" w14:textId="77777777" w:rsidR="00CE5CF7" w:rsidRPr="00CE5CF7" w:rsidRDefault="00CE5CF7" w:rsidP="00471DD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1. Klasy główne aplikacji</w:t>
      </w:r>
    </w:p>
    <w:p w14:paraId="7102BA4E" w14:textId="77777777" w:rsidR="00CE5CF7" w:rsidRPr="00CE5CF7" w:rsidRDefault="00CE5CF7" w:rsidP="00471DD4">
      <w:pPr>
        <w:numPr>
          <w:ilvl w:val="0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HashGenerator.java</w:t>
      </w:r>
    </w:p>
    <w:p w14:paraId="10B2441D" w14:textId="77777777" w:rsidR="00CE5CF7" w:rsidRPr="00CE5CF7" w:rsidRDefault="00CE5CF7" w:rsidP="00471DD4">
      <w:pPr>
        <w:numPr>
          <w:ilvl w:val="1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Generuje hashe BCrypt z podanych haseł</w:t>
      </w:r>
    </w:p>
    <w:p w14:paraId="21EBD717" w14:textId="77777777" w:rsidR="00CE5CF7" w:rsidRPr="00CE5CF7" w:rsidRDefault="00CE5CF7" w:rsidP="00471DD4">
      <w:pPr>
        <w:numPr>
          <w:ilvl w:val="1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e:</w:t>
      </w:r>
    </w:p>
    <w:p w14:paraId="6FA75CED" w14:textId="77777777" w:rsidR="00CE5CF7" w:rsidRPr="00CE5CF7" w:rsidRDefault="00CE5CF7" w:rsidP="00471DD4">
      <w:pPr>
        <w:numPr>
          <w:ilvl w:val="2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Interfejs GUI z polami na hasło i wynik hashowania</w:t>
      </w:r>
    </w:p>
    <w:p w14:paraId="02A4EC8F" w14:textId="77777777" w:rsidR="00CE5CF7" w:rsidRPr="00CE5CF7" w:rsidRDefault="00CE5CF7" w:rsidP="00471DD4">
      <w:pPr>
        <w:numPr>
          <w:ilvl w:val="2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Przyciski generacji i kopiowania do schowka</w:t>
      </w:r>
    </w:p>
    <w:p w14:paraId="0C13D230" w14:textId="77777777" w:rsidR="00CE5CF7" w:rsidRPr="00CE5CF7" w:rsidRDefault="00CE5CF7" w:rsidP="00471DD4">
      <w:pPr>
        <w:numPr>
          <w:ilvl w:val="2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Integracja z biblioteką jbcrypt</w:t>
      </w:r>
    </w:p>
    <w:p w14:paraId="6F7343AB" w14:textId="77777777" w:rsidR="00CE5CF7" w:rsidRPr="00CE5CF7" w:rsidRDefault="00CE5CF7" w:rsidP="00471DD4">
      <w:pPr>
        <w:numPr>
          <w:ilvl w:val="0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Main.java</w:t>
      </w:r>
    </w:p>
    <w:p w14:paraId="33F7EBDA" w14:textId="77777777" w:rsidR="00CE5CF7" w:rsidRPr="00CE5CF7" w:rsidRDefault="00CE5CF7" w:rsidP="00471DD4">
      <w:pPr>
        <w:numPr>
          <w:ilvl w:val="1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Punkt startowy aplikacji</w:t>
      </w:r>
    </w:p>
    <w:p w14:paraId="491FD4C0" w14:textId="77777777" w:rsidR="00CE5CF7" w:rsidRPr="00CE5CF7" w:rsidRDefault="00CE5CF7" w:rsidP="00471DD4">
      <w:pPr>
        <w:numPr>
          <w:ilvl w:val="1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e:</w:t>
      </w:r>
    </w:p>
    <w:p w14:paraId="65319952" w14:textId="77777777" w:rsidR="00CE5CF7" w:rsidRPr="00CE5CF7" w:rsidRDefault="00CE5CF7" w:rsidP="00471DD4">
      <w:pPr>
        <w:numPr>
          <w:ilvl w:val="2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Inicjalizacja Hibernate i bazy danych</w:t>
      </w:r>
    </w:p>
    <w:p w14:paraId="3AD3DB3F" w14:textId="77777777" w:rsidR="00CE5CF7" w:rsidRPr="00CE5CF7" w:rsidRDefault="00CE5CF7" w:rsidP="00471DD4">
      <w:pPr>
        <w:numPr>
          <w:ilvl w:val="2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Ładowanie ekranu logowania (login.fxml)</w:t>
      </w:r>
    </w:p>
    <w:p w14:paraId="3D9179C5" w14:textId="2875B325" w:rsidR="00CE5CF7" w:rsidRPr="00CE5CF7" w:rsidRDefault="00CE5CF7" w:rsidP="00471DD4">
      <w:pPr>
        <w:numPr>
          <w:ilvl w:val="2"/>
          <w:numId w:val="11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Zarządzanie cyklem życia aplikacji</w:t>
      </w:r>
    </w:p>
    <w:p w14:paraId="10F95C80" w14:textId="77777777" w:rsidR="00CE5CF7" w:rsidRPr="00CE5CF7" w:rsidRDefault="00CE5CF7" w:rsidP="00471DD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. Kontrolery (JavaFX)</w:t>
      </w:r>
    </w:p>
    <w:p w14:paraId="495E5D7C" w14:textId="77777777" w:rsidR="00CE5CF7" w:rsidRPr="00CE5CF7" w:rsidRDefault="00CE5CF7" w:rsidP="00471DD4">
      <w:pPr>
        <w:numPr>
          <w:ilvl w:val="0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AdminController.java</w:t>
      </w:r>
    </w:p>
    <w:p w14:paraId="443546B9" w14:textId="77777777" w:rsidR="00CE5CF7" w:rsidRPr="00CE5CF7" w:rsidRDefault="00CE5CF7" w:rsidP="00471DD4">
      <w:pPr>
        <w:numPr>
          <w:ilvl w:val="1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Panel administratora</w:t>
      </w:r>
    </w:p>
    <w:p w14:paraId="4AE6F788" w14:textId="77777777" w:rsidR="00CE5CF7" w:rsidRPr="00CE5CF7" w:rsidRDefault="00CE5CF7" w:rsidP="00471DD4">
      <w:pPr>
        <w:numPr>
          <w:ilvl w:val="1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e:</w:t>
      </w:r>
    </w:p>
    <w:p w14:paraId="19B2EB75" w14:textId="77777777" w:rsidR="00CE5CF7" w:rsidRPr="00CE5CF7" w:rsidRDefault="00CE5CF7" w:rsidP="00471DD4">
      <w:pPr>
        <w:numPr>
          <w:ilvl w:val="2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Zarządzanie użytkownikami (CRUD)</w:t>
      </w:r>
    </w:p>
    <w:p w14:paraId="7FFFB32E" w14:textId="77777777" w:rsidR="00CE5CF7" w:rsidRPr="00CE5CF7" w:rsidRDefault="00CE5CF7" w:rsidP="00471DD4">
      <w:pPr>
        <w:numPr>
          <w:ilvl w:val="2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Wyświetlanie wyników wyborów (tabela + wykres)</w:t>
      </w:r>
    </w:p>
    <w:p w14:paraId="0F89D716" w14:textId="77777777" w:rsidR="00CE5CF7" w:rsidRPr="00CE5CF7" w:rsidRDefault="00CE5CF7" w:rsidP="00471DD4">
      <w:pPr>
        <w:numPr>
          <w:ilvl w:val="2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Eksport do CSV/PDF</w:t>
      </w:r>
    </w:p>
    <w:p w14:paraId="360D25B5" w14:textId="77777777" w:rsidR="00CE5CF7" w:rsidRPr="00CE5CF7" w:rsidRDefault="00CE5CF7" w:rsidP="00471DD4">
      <w:pPr>
        <w:numPr>
          <w:ilvl w:val="2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Generator hashów BCrypt</w:t>
      </w:r>
    </w:p>
    <w:p w14:paraId="316C6BDE" w14:textId="77777777" w:rsidR="00CE5CF7" w:rsidRPr="00CE5CF7" w:rsidRDefault="00CE5CF7" w:rsidP="00471DD4">
      <w:pPr>
        <w:numPr>
          <w:ilvl w:val="0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LoginController.java</w:t>
      </w:r>
    </w:p>
    <w:p w14:paraId="2772F8B2" w14:textId="77777777" w:rsidR="00CE5CF7" w:rsidRPr="00CE5CF7" w:rsidRDefault="00CE5CF7" w:rsidP="00471DD4">
      <w:pPr>
        <w:numPr>
          <w:ilvl w:val="1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Logowanie użytkowników</w:t>
      </w:r>
    </w:p>
    <w:p w14:paraId="00BB7E5D" w14:textId="77777777" w:rsidR="00CE5CF7" w:rsidRPr="00CE5CF7" w:rsidRDefault="00CE5CF7" w:rsidP="00471DD4">
      <w:pPr>
        <w:numPr>
          <w:ilvl w:val="1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e:</w:t>
      </w:r>
    </w:p>
    <w:p w14:paraId="33EB6404" w14:textId="77777777" w:rsidR="00CE5CF7" w:rsidRPr="00CE5CF7" w:rsidRDefault="00CE5CF7" w:rsidP="00471DD4">
      <w:pPr>
        <w:numPr>
          <w:ilvl w:val="2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Walidacja danych logowania</w:t>
      </w:r>
    </w:p>
    <w:p w14:paraId="6868CA10" w14:textId="77777777" w:rsidR="00CE5CF7" w:rsidRPr="00CE5CF7" w:rsidRDefault="00CE5CF7" w:rsidP="00471DD4">
      <w:pPr>
        <w:numPr>
          <w:ilvl w:val="2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Przekierowanie do panelu admina/użytkownika</w:t>
      </w:r>
    </w:p>
    <w:p w14:paraId="07DC0DA6" w14:textId="7A9F390B" w:rsidR="00E96C07" w:rsidRPr="00471DD4" w:rsidRDefault="00CE5CF7" w:rsidP="00471DD4">
      <w:pPr>
        <w:numPr>
          <w:ilvl w:val="2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Wyświetlanie błędów uwierzytelniania</w:t>
      </w:r>
    </w:p>
    <w:p w14:paraId="4516EFE7" w14:textId="36C8CC78" w:rsidR="00CE5CF7" w:rsidRPr="00CE5CF7" w:rsidRDefault="00CE5CF7" w:rsidP="00471DD4">
      <w:pPr>
        <w:numPr>
          <w:ilvl w:val="0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UserController.java</w:t>
      </w:r>
    </w:p>
    <w:p w14:paraId="1BFE3DB9" w14:textId="77777777" w:rsidR="00CE5CF7" w:rsidRPr="00CE5CF7" w:rsidRDefault="00CE5CF7" w:rsidP="00471DD4">
      <w:pPr>
        <w:numPr>
          <w:ilvl w:val="1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Panel głosowania</w:t>
      </w:r>
    </w:p>
    <w:p w14:paraId="03929CA8" w14:textId="77777777" w:rsidR="00CE5CF7" w:rsidRPr="00CE5CF7" w:rsidRDefault="00CE5CF7" w:rsidP="00471DD4">
      <w:pPr>
        <w:numPr>
          <w:ilvl w:val="1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e:</w:t>
      </w:r>
    </w:p>
    <w:p w14:paraId="2A908038" w14:textId="77777777" w:rsidR="00CE5CF7" w:rsidRPr="00CE5CF7" w:rsidRDefault="00CE5CF7" w:rsidP="00471DD4">
      <w:pPr>
        <w:numPr>
          <w:ilvl w:val="2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Wybór kandydata z listy</w:t>
      </w:r>
    </w:p>
    <w:p w14:paraId="0493BE1D" w14:textId="77777777" w:rsidR="00CE5CF7" w:rsidRPr="00CE5CF7" w:rsidRDefault="00CE5CF7" w:rsidP="00471DD4">
      <w:pPr>
        <w:numPr>
          <w:ilvl w:val="2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Zatwierdzanie głosu</w:t>
      </w:r>
    </w:p>
    <w:p w14:paraId="630828E2" w14:textId="5D00D5D3" w:rsidR="00CE5CF7" w:rsidRPr="00CE5CF7" w:rsidRDefault="00CE5CF7" w:rsidP="00471DD4">
      <w:pPr>
        <w:numPr>
          <w:ilvl w:val="2"/>
          <w:numId w:val="1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Blokada ponownego głosowania</w:t>
      </w:r>
    </w:p>
    <w:p w14:paraId="4B155A51" w14:textId="77777777" w:rsidR="00CE5CF7" w:rsidRPr="00CE5CF7" w:rsidRDefault="00CE5CF7" w:rsidP="00471DD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3. Warstwa dostępu do danych (DAO)</w:t>
      </w:r>
    </w:p>
    <w:p w14:paraId="0D36A4B4" w14:textId="77777777" w:rsidR="00CE5CF7" w:rsidRPr="00CE5CF7" w:rsidRDefault="00CE5CF7" w:rsidP="00471DD4">
      <w:pPr>
        <w:numPr>
          <w:ilvl w:val="0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CandidateDAO.java</w:t>
      </w:r>
    </w:p>
    <w:p w14:paraId="0459479D" w14:textId="77777777" w:rsidR="00CE5CF7" w:rsidRPr="00CE5CF7" w:rsidRDefault="00CE5CF7" w:rsidP="00471DD4">
      <w:pPr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Operacje na kandydatach</w:t>
      </w:r>
    </w:p>
    <w:p w14:paraId="701D0AAE" w14:textId="77777777" w:rsidR="00CE5CF7" w:rsidRPr="00CE5CF7" w:rsidRDefault="00CE5CF7" w:rsidP="00471DD4">
      <w:pPr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e:</w:t>
      </w:r>
    </w:p>
    <w:p w14:paraId="252F9B57" w14:textId="77777777" w:rsidR="00CE5CF7" w:rsidRPr="00CE5CF7" w:rsidRDefault="00CE5CF7" w:rsidP="00471DD4">
      <w:pPr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Pobieranie listy kandydatów</w:t>
      </w:r>
    </w:p>
    <w:p w14:paraId="2E672243" w14:textId="77777777" w:rsidR="00CE5CF7" w:rsidRPr="00CE5CF7" w:rsidRDefault="00CE5CF7" w:rsidP="00471DD4">
      <w:pPr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Dodawanie/usuwanie/aktualizacja</w:t>
      </w:r>
    </w:p>
    <w:p w14:paraId="459A2D05" w14:textId="77777777" w:rsidR="00CE5CF7" w:rsidRPr="00CE5CF7" w:rsidRDefault="00CE5CF7" w:rsidP="00471DD4">
      <w:pPr>
        <w:numPr>
          <w:ilvl w:val="0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UserDAO.java</w:t>
      </w:r>
    </w:p>
    <w:p w14:paraId="46BDFA00" w14:textId="77777777" w:rsidR="00CE5CF7" w:rsidRPr="00CE5CF7" w:rsidRDefault="00CE5CF7" w:rsidP="00471DD4">
      <w:pPr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Operacje na użytkownikach</w:t>
      </w:r>
    </w:p>
    <w:p w14:paraId="012C9C09" w14:textId="77777777" w:rsidR="00CE5CF7" w:rsidRPr="00CE5CF7" w:rsidRDefault="00CE5CF7" w:rsidP="00471DD4">
      <w:pPr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e:</w:t>
      </w:r>
    </w:p>
    <w:p w14:paraId="276AA411" w14:textId="77777777" w:rsidR="00CE5CF7" w:rsidRPr="00CE5CF7" w:rsidRDefault="00CE5CF7" w:rsidP="00471DD4">
      <w:pPr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Logowanie i weryfikacja</w:t>
      </w:r>
    </w:p>
    <w:p w14:paraId="4124ECC1" w14:textId="77777777" w:rsidR="00CE5CF7" w:rsidRPr="00CE5CF7" w:rsidRDefault="00CE5CF7" w:rsidP="00471DD4">
      <w:pPr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Zarządzanie kontami</w:t>
      </w:r>
    </w:p>
    <w:p w14:paraId="2877D38E" w14:textId="5E71AFD0" w:rsidR="00CE5CF7" w:rsidRPr="00CE5CF7" w:rsidRDefault="00CE5CF7" w:rsidP="00471DD4">
      <w:pPr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Automatyczny backup do pliku SQL</w:t>
      </w:r>
    </w:p>
    <w:p w14:paraId="17FBB7F2" w14:textId="77777777" w:rsidR="00CE5CF7" w:rsidRPr="00CE5CF7" w:rsidRDefault="00CE5CF7" w:rsidP="00471DD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4. Modele danych</w:t>
      </w:r>
    </w:p>
    <w:p w14:paraId="2ECC6BB9" w14:textId="77777777" w:rsidR="00CE5CF7" w:rsidRPr="00CE5CF7" w:rsidRDefault="00CE5CF7" w:rsidP="00471DD4">
      <w:pPr>
        <w:numPr>
          <w:ilvl w:val="0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lastRenderedPageBreak/>
        <w:t>Candidate.java</w:t>
      </w:r>
    </w:p>
    <w:p w14:paraId="734D6382" w14:textId="77777777" w:rsidR="00CE5CF7" w:rsidRPr="00CE5CF7" w:rsidRDefault="00CE5CF7" w:rsidP="00471DD4">
      <w:pPr>
        <w:numPr>
          <w:ilvl w:val="1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Reprezentacja kandydata</w:t>
      </w:r>
    </w:p>
    <w:p w14:paraId="7AEF611E" w14:textId="77777777" w:rsidR="00CE5CF7" w:rsidRPr="00CE5CF7" w:rsidRDefault="00CE5CF7" w:rsidP="00471DD4">
      <w:pPr>
        <w:numPr>
          <w:ilvl w:val="1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Pola: ID, nazwa, partia, liczba głosów</w:t>
      </w:r>
    </w:p>
    <w:p w14:paraId="4C6DB582" w14:textId="77777777" w:rsidR="00CE5CF7" w:rsidRPr="00CE5CF7" w:rsidRDefault="00CE5CF7" w:rsidP="00471DD4">
      <w:pPr>
        <w:numPr>
          <w:ilvl w:val="0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CandidateResult.java</w:t>
      </w:r>
    </w:p>
    <w:p w14:paraId="27D90E93" w14:textId="77777777" w:rsidR="00CE5CF7" w:rsidRPr="00CE5CF7" w:rsidRDefault="00CE5CF7" w:rsidP="00471DD4">
      <w:pPr>
        <w:numPr>
          <w:ilvl w:val="1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Wyniki wyborów</w:t>
      </w:r>
    </w:p>
    <w:p w14:paraId="4D10E8C8" w14:textId="77777777" w:rsidR="00CE5CF7" w:rsidRPr="00CE5CF7" w:rsidRDefault="00CE5CF7" w:rsidP="00471DD4">
      <w:pPr>
        <w:numPr>
          <w:ilvl w:val="1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Pola: ID kandydata, nazwa, głosy</w:t>
      </w:r>
    </w:p>
    <w:p w14:paraId="1CBF1028" w14:textId="77777777" w:rsidR="00CE5CF7" w:rsidRPr="00CE5CF7" w:rsidRDefault="00CE5CF7" w:rsidP="00471DD4">
      <w:pPr>
        <w:numPr>
          <w:ilvl w:val="0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User.java</w:t>
      </w:r>
    </w:p>
    <w:p w14:paraId="68DB9DA7" w14:textId="77777777" w:rsidR="00CE5CF7" w:rsidRPr="00CE5CF7" w:rsidRDefault="00CE5CF7" w:rsidP="00471DD4">
      <w:pPr>
        <w:numPr>
          <w:ilvl w:val="1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Użytkownik systemu</w:t>
      </w:r>
    </w:p>
    <w:p w14:paraId="4C3C08AD" w14:textId="77777777" w:rsidR="00CE5CF7" w:rsidRPr="00CE5CF7" w:rsidRDefault="00CE5CF7" w:rsidP="00471DD4">
      <w:pPr>
        <w:numPr>
          <w:ilvl w:val="1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Pola: Login, hasło, rola, PESEL, status głosu</w:t>
      </w:r>
    </w:p>
    <w:p w14:paraId="3625BC1A" w14:textId="77777777" w:rsidR="00CE5CF7" w:rsidRPr="00CE5CF7" w:rsidRDefault="00CE5CF7" w:rsidP="00471DD4">
      <w:pPr>
        <w:numPr>
          <w:ilvl w:val="0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Vote.java</w:t>
      </w:r>
    </w:p>
    <w:p w14:paraId="60ADF075" w14:textId="77777777" w:rsidR="00CE5CF7" w:rsidRPr="00CE5CF7" w:rsidRDefault="00CE5CF7" w:rsidP="00471DD4">
      <w:pPr>
        <w:numPr>
          <w:ilvl w:val="1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Rekord głosu</w:t>
      </w:r>
    </w:p>
    <w:p w14:paraId="5ECF3955" w14:textId="037754F8" w:rsidR="00CE5CF7" w:rsidRPr="00CE5CF7" w:rsidRDefault="00CE5CF7" w:rsidP="00471DD4">
      <w:pPr>
        <w:numPr>
          <w:ilvl w:val="1"/>
          <w:numId w:val="14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Pola: Użytkownik, kandydat, czas głosowania</w:t>
      </w:r>
    </w:p>
    <w:p w14:paraId="4ED7536F" w14:textId="77777777" w:rsidR="00CE5CF7" w:rsidRPr="00CE5CF7" w:rsidRDefault="00CE5CF7" w:rsidP="00471DD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5. Serwisy biznesowe</w:t>
      </w:r>
    </w:p>
    <w:p w14:paraId="35A8B632" w14:textId="77777777" w:rsidR="00CE5CF7" w:rsidRPr="00CE5CF7" w:rsidRDefault="00CE5CF7" w:rsidP="00471DD4">
      <w:pPr>
        <w:numPr>
          <w:ilvl w:val="0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AuthService.java</w:t>
      </w:r>
    </w:p>
    <w:p w14:paraId="24627315" w14:textId="77777777" w:rsidR="00CE5CF7" w:rsidRPr="00CE5CF7" w:rsidRDefault="00CE5CF7" w:rsidP="00471DD4">
      <w:pPr>
        <w:numPr>
          <w:ilvl w:val="1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Uwierzytelnianie</w:t>
      </w:r>
    </w:p>
    <w:p w14:paraId="6FE5BB14" w14:textId="77777777" w:rsidR="00CE5CF7" w:rsidRPr="00CE5CF7" w:rsidRDefault="00CE5CF7" w:rsidP="00471DD4">
      <w:pPr>
        <w:numPr>
          <w:ilvl w:val="1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e: Weryfikacja hasła z użyciem BCrypt</w:t>
      </w:r>
    </w:p>
    <w:p w14:paraId="5B46CEEC" w14:textId="77777777" w:rsidR="00CE5CF7" w:rsidRPr="00CE5CF7" w:rsidRDefault="00CE5CF7" w:rsidP="00471DD4">
      <w:pPr>
        <w:numPr>
          <w:ilvl w:val="0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ElectionService.java</w:t>
      </w:r>
    </w:p>
    <w:p w14:paraId="467D19DD" w14:textId="77777777" w:rsidR="00CE5CF7" w:rsidRPr="00CE5CF7" w:rsidRDefault="00CE5CF7" w:rsidP="00471DD4">
      <w:pPr>
        <w:numPr>
          <w:ilvl w:val="1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Logika wyborów</w:t>
      </w:r>
    </w:p>
    <w:p w14:paraId="4855FCDD" w14:textId="77777777" w:rsidR="00CE5CF7" w:rsidRPr="00CE5CF7" w:rsidRDefault="00CE5CF7" w:rsidP="00471DD4">
      <w:pPr>
        <w:numPr>
          <w:ilvl w:val="1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e:</w:t>
      </w:r>
    </w:p>
    <w:p w14:paraId="25D2925D" w14:textId="77777777" w:rsidR="00CE5CF7" w:rsidRPr="00CE5CF7" w:rsidRDefault="00CE5CF7" w:rsidP="00471DD4">
      <w:pPr>
        <w:numPr>
          <w:ilvl w:val="2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Pobieranie wyników</w:t>
      </w:r>
    </w:p>
    <w:p w14:paraId="1A45B8BA" w14:textId="77777777" w:rsidR="00CE5CF7" w:rsidRPr="00CE5CF7" w:rsidRDefault="00CE5CF7" w:rsidP="00471DD4">
      <w:pPr>
        <w:numPr>
          <w:ilvl w:val="2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Rejestracja głosów</w:t>
      </w:r>
    </w:p>
    <w:p w14:paraId="7FCC8139" w14:textId="77777777" w:rsidR="00CE5CF7" w:rsidRPr="00CE5CF7" w:rsidRDefault="00CE5CF7" w:rsidP="00471DD4">
      <w:pPr>
        <w:numPr>
          <w:ilvl w:val="0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ExportServicePDF.java</w:t>
      </w:r>
    </w:p>
    <w:p w14:paraId="638656C0" w14:textId="77777777" w:rsidR="00CE5CF7" w:rsidRPr="00CE5CF7" w:rsidRDefault="00CE5CF7" w:rsidP="00471DD4">
      <w:pPr>
        <w:numPr>
          <w:ilvl w:val="1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Generowanie raportów PDF</w:t>
      </w:r>
    </w:p>
    <w:p w14:paraId="33BAE515" w14:textId="77777777" w:rsidR="00CE5CF7" w:rsidRPr="00CE5CF7" w:rsidRDefault="00CE5CF7" w:rsidP="00471DD4">
      <w:pPr>
        <w:numPr>
          <w:ilvl w:val="1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Technologie: Biblioteka LibrePDF</w:t>
      </w:r>
    </w:p>
    <w:p w14:paraId="23F32E99" w14:textId="77777777" w:rsidR="00CE5CF7" w:rsidRPr="00CE5CF7" w:rsidRDefault="00CE5CF7" w:rsidP="00471DD4">
      <w:pPr>
        <w:numPr>
          <w:ilvl w:val="0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VotingService.java</w:t>
      </w:r>
    </w:p>
    <w:p w14:paraId="434F6080" w14:textId="77777777" w:rsidR="00CE5CF7" w:rsidRPr="00CE5CF7" w:rsidRDefault="00CE5CF7" w:rsidP="00471DD4">
      <w:pPr>
        <w:numPr>
          <w:ilvl w:val="1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Proces głosowania</w:t>
      </w:r>
    </w:p>
    <w:p w14:paraId="5735DBD3" w14:textId="77777777" w:rsidR="00CE5CF7" w:rsidRPr="00CE5CF7" w:rsidRDefault="00CE5CF7" w:rsidP="00471DD4">
      <w:pPr>
        <w:numPr>
          <w:ilvl w:val="1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e:</w:t>
      </w:r>
    </w:p>
    <w:p w14:paraId="483F18E0" w14:textId="77777777" w:rsidR="00CE5CF7" w:rsidRPr="00CE5CF7" w:rsidRDefault="00CE5CF7" w:rsidP="00471DD4">
      <w:pPr>
        <w:numPr>
          <w:ilvl w:val="2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Sprawdzanie uprawnień</w:t>
      </w:r>
    </w:p>
    <w:p w14:paraId="2E173DBA" w14:textId="18619643" w:rsidR="00E96C07" w:rsidRPr="00E96C07" w:rsidRDefault="00CE5CF7" w:rsidP="00471DD4">
      <w:pPr>
        <w:numPr>
          <w:ilvl w:val="2"/>
          <w:numId w:val="15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Aktualizacja stanu głosowania</w:t>
      </w:r>
    </w:p>
    <w:p w14:paraId="2BD3E90C" w14:textId="77777777" w:rsidR="00E12F0B" w:rsidRDefault="00E12F0B" w:rsidP="00471DD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0F45801B" w14:textId="3AE63033" w:rsidR="00CE5CF7" w:rsidRPr="00CE5CF7" w:rsidRDefault="00CE5CF7" w:rsidP="00471DD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6. Narzędzia i pomocnicze</w:t>
      </w:r>
    </w:p>
    <w:p w14:paraId="78504C2B" w14:textId="77777777" w:rsidR="00CE5CF7" w:rsidRPr="00CE5CF7" w:rsidRDefault="00CE5CF7" w:rsidP="00471DD4">
      <w:pPr>
        <w:numPr>
          <w:ilvl w:val="0"/>
          <w:numId w:val="16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DataInitializer.java</w:t>
      </w:r>
    </w:p>
    <w:p w14:paraId="3B870EF3" w14:textId="77777777" w:rsidR="00CE5CF7" w:rsidRPr="00CE5CF7" w:rsidRDefault="00CE5CF7" w:rsidP="00471DD4">
      <w:pPr>
        <w:numPr>
          <w:ilvl w:val="1"/>
          <w:numId w:val="16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Inicjalizacja bazy danych</w:t>
      </w:r>
    </w:p>
    <w:p w14:paraId="47554789" w14:textId="77777777" w:rsidR="00CE5CF7" w:rsidRPr="00CE5CF7" w:rsidRDefault="00CE5CF7" w:rsidP="00471DD4">
      <w:pPr>
        <w:numPr>
          <w:ilvl w:val="1"/>
          <w:numId w:val="16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e: Automatyczne wypełnianie danymi z plików SQL</w:t>
      </w:r>
    </w:p>
    <w:p w14:paraId="2DA622A5" w14:textId="77777777" w:rsidR="00CE5CF7" w:rsidRPr="00CE5CF7" w:rsidRDefault="00CE5CF7" w:rsidP="00471DD4">
      <w:pPr>
        <w:numPr>
          <w:ilvl w:val="0"/>
          <w:numId w:val="16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HibernateUtil.java</w:t>
      </w:r>
    </w:p>
    <w:p w14:paraId="598BDF8B" w14:textId="77777777" w:rsidR="00CE5CF7" w:rsidRPr="00CE5CF7" w:rsidRDefault="00CE5CF7" w:rsidP="00471DD4">
      <w:pPr>
        <w:numPr>
          <w:ilvl w:val="1"/>
          <w:numId w:val="16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Odpowiedzialność: Konfiguracja Hibernate</w:t>
      </w:r>
    </w:p>
    <w:p w14:paraId="6B344FAD" w14:textId="4D4275DA" w:rsidR="00CE5CF7" w:rsidRPr="00CE5CF7" w:rsidRDefault="00CE5CF7" w:rsidP="00471DD4">
      <w:pPr>
        <w:numPr>
          <w:ilvl w:val="1"/>
          <w:numId w:val="16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e: Zarządzanie sesjami i połączeniami z DB</w:t>
      </w:r>
    </w:p>
    <w:p w14:paraId="50E199FB" w14:textId="77777777" w:rsidR="00CE5CF7" w:rsidRPr="00CE5CF7" w:rsidRDefault="00CE5CF7" w:rsidP="00471DD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7. Wyjątki</w:t>
      </w:r>
    </w:p>
    <w:p w14:paraId="79DD0F04" w14:textId="77777777" w:rsidR="00CE5CF7" w:rsidRPr="00CE5CF7" w:rsidRDefault="00CE5CF7" w:rsidP="00471DD4">
      <w:pPr>
        <w:numPr>
          <w:ilvl w:val="0"/>
          <w:numId w:val="17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DatabaseException: Błędy operacji bazodanowych</w:t>
      </w:r>
    </w:p>
    <w:p w14:paraId="30960EAE" w14:textId="77777777" w:rsidR="00CE5CF7" w:rsidRPr="00CE5CF7" w:rsidRDefault="00CE5CF7" w:rsidP="00471DD4">
      <w:pPr>
        <w:numPr>
          <w:ilvl w:val="0"/>
          <w:numId w:val="17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ServiceException: Błędy logiki biznesowej</w:t>
      </w:r>
    </w:p>
    <w:p w14:paraId="07BDF75D" w14:textId="77777777" w:rsidR="00CE5CF7" w:rsidRPr="00CE5CF7" w:rsidRDefault="00CE5CF7" w:rsidP="00471DD4">
      <w:pPr>
        <w:numPr>
          <w:ilvl w:val="0"/>
          <w:numId w:val="17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ValidationException: Nieprawidłowe dane wejściowe</w:t>
      </w:r>
    </w:p>
    <w:p w14:paraId="07100424" w14:textId="06265874" w:rsidR="00CE5CF7" w:rsidRPr="00CE5CF7" w:rsidRDefault="00CE5CF7" w:rsidP="00471DD4">
      <w:pPr>
        <w:numPr>
          <w:ilvl w:val="0"/>
          <w:numId w:val="17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VotingException: Błędy procesu głosowania</w:t>
      </w:r>
    </w:p>
    <w:p w14:paraId="0C7B933A" w14:textId="77777777" w:rsidR="00CE5CF7" w:rsidRPr="00CE5CF7" w:rsidRDefault="00CE5CF7" w:rsidP="00471DD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8. Zasoby interfejsu</w:t>
      </w:r>
    </w:p>
    <w:p w14:paraId="7BCBC9BF" w14:textId="77777777" w:rsidR="00CE5CF7" w:rsidRPr="00CE5CF7" w:rsidRDefault="00CE5CF7" w:rsidP="00471DD4">
      <w:pPr>
        <w:numPr>
          <w:ilvl w:val="0"/>
          <w:numId w:val="18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Pliki FXML:</w:t>
      </w:r>
    </w:p>
    <w:p w14:paraId="54078EA2" w14:textId="77777777" w:rsidR="00CE5CF7" w:rsidRPr="00CE5CF7" w:rsidRDefault="00CE5CF7" w:rsidP="00471DD4">
      <w:pPr>
        <w:numPr>
          <w:ilvl w:val="1"/>
          <w:numId w:val="18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val="en-GB"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val="en-GB" w:eastAsia="pl-PL"/>
        </w:rPr>
        <w:t>admin_view.fxml: Layout panelu admina</w:t>
      </w:r>
    </w:p>
    <w:p w14:paraId="40F7CC92" w14:textId="77777777" w:rsidR="00CE5CF7" w:rsidRPr="00CE5CF7" w:rsidRDefault="00CE5CF7" w:rsidP="00471DD4">
      <w:pPr>
        <w:numPr>
          <w:ilvl w:val="1"/>
          <w:numId w:val="18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login.fxml: Ekran logowania</w:t>
      </w:r>
    </w:p>
    <w:p w14:paraId="7D6FD035" w14:textId="77777777" w:rsidR="00CE5CF7" w:rsidRPr="00CE5CF7" w:rsidRDefault="00CE5CF7" w:rsidP="00471DD4">
      <w:pPr>
        <w:numPr>
          <w:ilvl w:val="1"/>
          <w:numId w:val="18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user_view.fxml: Panel głosowania</w:t>
      </w:r>
    </w:p>
    <w:p w14:paraId="0D12CD71" w14:textId="0E92B32C" w:rsidR="00CE5CF7" w:rsidRPr="00DD6BB3" w:rsidRDefault="00DD6BB3" w:rsidP="00DD6BB3">
      <w:pPr>
        <w:pStyle w:val="Akapitzlist"/>
        <w:numPr>
          <w:ilvl w:val="1"/>
          <w:numId w:val="18"/>
        </w:numPr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DD6BB3">
        <w:rPr>
          <w:rFonts w:ascii="Times New Roman" w:eastAsia="Times New Roman" w:hAnsi="Times New Roman" w:cs="Times New Roman"/>
          <w:sz w:val="27"/>
          <w:szCs w:val="27"/>
          <w:lang w:eastAsia="pl-PL"/>
        </w:rPr>
        <w:t>Style CSS: dla poszczególnych widoków</w:t>
      </w:r>
    </w:p>
    <w:p w14:paraId="25602CD6" w14:textId="77777777" w:rsidR="00CE5CF7" w:rsidRPr="00CE5CF7" w:rsidRDefault="00CE5CF7" w:rsidP="00CE5C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lastRenderedPageBreak/>
        <w:t>System składa się z:</w:t>
      </w:r>
    </w:p>
    <w:p w14:paraId="75A4DDD6" w14:textId="77777777" w:rsidR="00CE5CF7" w:rsidRPr="00CE5CF7" w:rsidRDefault="00CE5CF7" w:rsidP="00CE5CF7">
      <w:pPr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rontend: JavaFX (FXML + CSS)</w:t>
      </w:r>
    </w:p>
    <w:p w14:paraId="50DF619D" w14:textId="77777777" w:rsidR="00CE5CF7" w:rsidRPr="00CE5CF7" w:rsidRDefault="00CE5CF7" w:rsidP="00CE5CF7">
      <w:pPr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Backend: Hibernate + JDBC</w:t>
      </w:r>
    </w:p>
    <w:p w14:paraId="24B09C14" w14:textId="77777777" w:rsidR="00CE5CF7" w:rsidRPr="00CE5CF7" w:rsidRDefault="00CE5CF7" w:rsidP="00CE5CF7">
      <w:pPr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Bezpieczeństwo: BCrypt do hashowania haseł</w:t>
      </w:r>
    </w:p>
    <w:p w14:paraId="26606F27" w14:textId="77777777" w:rsidR="00CE5CF7" w:rsidRPr="00CE5CF7" w:rsidRDefault="00CE5CF7" w:rsidP="00CE5CF7">
      <w:pPr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Funkcjonalności:</w:t>
      </w:r>
    </w:p>
    <w:p w14:paraId="5C94F45F" w14:textId="77777777" w:rsidR="00CE5CF7" w:rsidRPr="00CE5CF7" w:rsidRDefault="00CE5CF7" w:rsidP="00CE5CF7">
      <w:pPr>
        <w:numPr>
          <w:ilvl w:val="1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Głosowanie z walidacją</w:t>
      </w:r>
    </w:p>
    <w:p w14:paraId="596FCC1C" w14:textId="77777777" w:rsidR="00CE5CF7" w:rsidRPr="00CE5CF7" w:rsidRDefault="00CE5CF7" w:rsidP="00CE5CF7">
      <w:pPr>
        <w:numPr>
          <w:ilvl w:val="1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Raportowanie wyników (PDF/CSV)</w:t>
      </w:r>
    </w:p>
    <w:p w14:paraId="30F621B8" w14:textId="77777777" w:rsidR="00CE5CF7" w:rsidRPr="00CE5CF7" w:rsidRDefault="00CE5CF7" w:rsidP="00CE5CF7">
      <w:pPr>
        <w:numPr>
          <w:ilvl w:val="1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Zarządzanie użytkownikami</w:t>
      </w:r>
    </w:p>
    <w:p w14:paraId="6D78579F" w14:textId="77777777" w:rsidR="00CE5CF7" w:rsidRPr="00CE5CF7" w:rsidRDefault="00CE5CF7" w:rsidP="00CE5CF7">
      <w:pPr>
        <w:numPr>
          <w:ilvl w:val="1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Backup danych do SQL</w:t>
      </w:r>
    </w:p>
    <w:p w14:paraId="3CC66F6A" w14:textId="77777777" w:rsidR="00CE5CF7" w:rsidRPr="00CE5CF7" w:rsidRDefault="00CE5CF7" w:rsidP="00CE5C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E5CF7">
        <w:rPr>
          <w:rFonts w:ascii="Times New Roman" w:eastAsia="Times New Roman" w:hAnsi="Times New Roman" w:cs="Times New Roman"/>
          <w:sz w:val="27"/>
          <w:szCs w:val="27"/>
          <w:lang w:eastAsia="pl-PL"/>
        </w:rPr>
        <w:t>Architektura oparta na wzorcu MVC z wyraźnym podziałem na warstwy prezentacji, logiki biznesowej i dostępu do danych.</w:t>
      </w:r>
    </w:p>
    <w:p w14:paraId="4ED0BC71" w14:textId="3AC1BD40" w:rsidR="00E12F0B" w:rsidRDefault="009E795F" w:rsidP="006331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pisane przykładowe klasy z projektu:</w:t>
      </w:r>
    </w:p>
    <w:p w14:paraId="35860B2E" w14:textId="1CA6B323" w:rsidR="009E795F" w:rsidRDefault="009E795F" w:rsidP="006331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User.java:</w:t>
      </w:r>
    </w:p>
    <w:p w14:paraId="4233064E" w14:textId="05CBFEAA" w:rsidR="009E795F" w:rsidRDefault="009E795F" w:rsidP="00633197">
      <w:pPr>
        <w:spacing w:before="100" w:beforeAutospacing="1" w:after="100" w:afterAutospacing="1" w:line="240" w:lineRule="auto"/>
        <w:outlineLvl w:val="1"/>
        <w:rPr>
          <w:noProof/>
        </w:rPr>
      </w:pPr>
      <w:r>
        <w:rPr>
          <w:noProof/>
        </w:rPr>
        <w:drawing>
          <wp:inline distT="0" distB="0" distL="0" distR="0" wp14:anchorId="4B12E0CC" wp14:editId="79133AA5">
            <wp:extent cx="3244901" cy="4007606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2085" cy="402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FF9" w:rsidRPr="00374FF9">
        <w:rPr>
          <w:noProof/>
        </w:rPr>
        <w:t xml:space="preserve"> </w:t>
      </w:r>
      <w:r w:rsidR="00374FF9">
        <w:rPr>
          <w:noProof/>
        </w:rPr>
        <w:drawing>
          <wp:inline distT="0" distB="0" distL="0" distR="0" wp14:anchorId="5ED7E7DF" wp14:editId="56834A73">
            <wp:extent cx="3244778" cy="3038917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7869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E1E5" w14:textId="77777777" w:rsidR="00374FF9" w:rsidRPr="00374FF9" w:rsidRDefault="00374FF9" w:rsidP="00374FF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FF9">
        <w:rPr>
          <w:rFonts w:ascii="Times New Roman" w:eastAsia="Times New Roman" w:hAnsi="Times New Roman" w:cs="Times New Roman"/>
          <w:sz w:val="24"/>
          <w:szCs w:val="24"/>
          <w:lang w:eastAsia="pl-PL"/>
        </w:rPr>
        <w:t>Klasa User.java - Opis</w:t>
      </w:r>
    </w:p>
    <w:p w14:paraId="378BE423" w14:textId="3F4CBD9E" w:rsidR="00374FF9" w:rsidRDefault="00374FF9" w:rsidP="00374FF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FF9">
        <w:rPr>
          <w:rFonts w:ascii="Times New Roman" w:eastAsia="Times New Roman" w:hAnsi="Times New Roman" w:cs="Times New Roman"/>
          <w:sz w:val="24"/>
          <w:szCs w:val="24"/>
          <w:lang w:eastAsia="pl-PL"/>
        </w:rPr>
        <w:t>Klasa User znajduje się w pakiecie com.election.model i reprezentuje użytkownika systemu wyborczego. Jest to encja JPA mapowana na tabelę USERS w bazie danych.</w:t>
      </w:r>
    </w:p>
    <w:p w14:paraId="3EE117C7" w14:textId="77777777" w:rsidR="00374FF9" w:rsidRDefault="00374FF9" w:rsidP="00374F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0412BD90" w14:textId="77777777" w:rsidR="00374FF9" w:rsidRDefault="00374FF9" w:rsidP="00374F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18DB41E2" w14:textId="77777777" w:rsidR="00374FF9" w:rsidRDefault="00374FF9" w:rsidP="00374F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7E5C7643" w14:textId="5DFEF3C9" w:rsidR="00374FF9" w:rsidRDefault="00374FF9" w:rsidP="00374F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ElectionService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.java:</w:t>
      </w:r>
    </w:p>
    <w:p w14:paraId="1B2731E4" w14:textId="688A8745" w:rsidR="00374FF9" w:rsidRDefault="00374FF9" w:rsidP="00374F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noProof/>
        </w:rPr>
        <w:drawing>
          <wp:inline distT="0" distB="0" distL="0" distR="0" wp14:anchorId="25744F04" wp14:editId="5E0CC949">
            <wp:extent cx="6645910" cy="7275830"/>
            <wp:effectExtent l="0" t="0" r="2540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179C" w14:textId="566D764A" w:rsidR="00374FF9" w:rsidRPr="00374FF9" w:rsidRDefault="00A92B9A" w:rsidP="00A92B9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B9A">
        <w:rPr>
          <w:rFonts w:ascii="Times New Roman" w:eastAsia="Times New Roman" w:hAnsi="Times New Roman" w:cs="Times New Roman"/>
          <w:sz w:val="24"/>
          <w:szCs w:val="24"/>
          <w:lang w:eastAsia="pl-PL"/>
        </w:rPr>
        <w:t>Klasa ElectionService odpowiada za logikę związaną z obsługą wyników wyborów i operacjami na kandydatach. Jest częścią warstwy serwisowej aplikacji wyborczej.</w:t>
      </w:r>
    </w:p>
    <w:p w14:paraId="0CBBD34E" w14:textId="405FD76A" w:rsidR="00374FF9" w:rsidRDefault="00374FF9" w:rsidP="00374FF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69A013" w14:textId="77777777" w:rsidR="00A92B9A" w:rsidRDefault="00A92B9A" w:rsidP="00A92B9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D945E6" w14:textId="77777777" w:rsidR="00A92B9A" w:rsidRDefault="00A92B9A" w:rsidP="00A92B9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5B01E59" w14:textId="77777777" w:rsidR="00A92B9A" w:rsidRDefault="00A92B9A" w:rsidP="00A92B9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7BD459" w14:textId="77777777" w:rsidR="00A92B9A" w:rsidRDefault="00A92B9A" w:rsidP="00A92B9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AB4238" w14:textId="77777777" w:rsidR="00A92B9A" w:rsidRDefault="00A92B9A" w:rsidP="00A92B9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94D039" w14:textId="77777777" w:rsidR="00A92B9A" w:rsidRDefault="00A92B9A" w:rsidP="00A92B9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5B9E37D" w14:textId="77777777" w:rsidR="00A92B9A" w:rsidRDefault="00A92B9A" w:rsidP="00A92B9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9340F4" w14:textId="3504D706" w:rsidR="00A92B9A" w:rsidRPr="00A92B9A" w:rsidRDefault="00A92B9A" w:rsidP="00A92B9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2B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luczowe funkcjonalności:</w:t>
      </w:r>
    </w:p>
    <w:p w14:paraId="1C2F9906" w14:textId="77777777" w:rsidR="00A92B9A" w:rsidRPr="00A92B9A" w:rsidRDefault="00A92B9A" w:rsidP="00A92B9A">
      <w:pPr>
        <w:numPr>
          <w:ilvl w:val="0"/>
          <w:numId w:val="2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B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bieranie aktualnych wyników wyborów</w:t>
      </w:r>
    </w:p>
    <w:p w14:paraId="31EA9BE2" w14:textId="24C424CA" w:rsidR="00A92B9A" w:rsidRDefault="00A92B9A" w:rsidP="00A92B9A">
      <w:pPr>
        <w:numPr>
          <w:ilvl w:val="1"/>
          <w:numId w:val="2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B9A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 getCurrentResults():</w:t>
      </w:r>
      <w:r w:rsidRPr="00A92B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wraca listę obiektów CandidateResult (id, nazwa, partia, liczba głosów) posortowaną malejąco według liczby głosów.</w:t>
      </w:r>
      <w:r w:rsidRPr="00A92B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rzystuje zapytanie HQ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BBF3F3" w14:textId="77777777" w:rsidR="00A92B9A" w:rsidRPr="00A92B9A" w:rsidRDefault="00A92B9A" w:rsidP="00A92B9A">
      <w:pPr>
        <w:pStyle w:val="ds-markdown-paragraph"/>
        <w:numPr>
          <w:ilvl w:val="0"/>
          <w:numId w:val="22"/>
        </w:numPr>
        <w:shd w:val="clear" w:color="auto" w:fill="FFFFFF" w:themeFill="background1"/>
        <w:spacing w:before="0" w:beforeAutospacing="0" w:after="60" w:afterAutospacing="0"/>
        <w:rPr>
          <w:rFonts w:ascii="Segoe UI" w:hAnsi="Segoe UI" w:cs="Segoe UI"/>
        </w:rPr>
      </w:pPr>
      <w:r w:rsidRPr="00A92B9A">
        <w:rPr>
          <w:rStyle w:val="Pogrubienie"/>
          <w:rFonts w:ascii="Segoe UI" w:hAnsi="Segoe UI" w:cs="Segoe UI"/>
        </w:rPr>
        <w:t>Pobieranie wszystkich kandydatów</w:t>
      </w:r>
    </w:p>
    <w:p w14:paraId="618A9FF2" w14:textId="77777777" w:rsidR="00A92B9A" w:rsidRPr="00A92B9A" w:rsidRDefault="00A92B9A" w:rsidP="00A92B9A">
      <w:pPr>
        <w:pStyle w:val="ds-markdown-paragraph"/>
        <w:numPr>
          <w:ilvl w:val="1"/>
          <w:numId w:val="22"/>
        </w:numPr>
        <w:shd w:val="clear" w:color="auto" w:fill="FFFFFF" w:themeFill="background1"/>
        <w:spacing w:before="0" w:beforeAutospacing="0"/>
        <w:rPr>
          <w:rFonts w:ascii="Segoe UI" w:hAnsi="Segoe UI" w:cs="Segoe UI"/>
        </w:rPr>
      </w:pPr>
      <w:r w:rsidRPr="00A92B9A">
        <w:rPr>
          <w:rFonts w:ascii="Segoe UI" w:hAnsi="Segoe UI" w:cs="Segoe UI"/>
        </w:rPr>
        <w:t>Metoda </w:t>
      </w:r>
      <w:r w:rsidRPr="00A92B9A">
        <w:rPr>
          <w:rStyle w:val="HTML-kod"/>
          <w:rFonts w:ascii="var(--ds-font-family-code)" w:hAnsi="var(--ds-font-family-code)"/>
          <w:sz w:val="21"/>
          <w:szCs w:val="21"/>
        </w:rPr>
        <w:t>getAllCandidates()</w:t>
      </w:r>
      <w:r w:rsidRPr="00A92B9A">
        <w:rPr>
          <w:rFonts w:ascii="Segoe UI" w:hAnsi="Segoe UI" w:cs="Segoe UI"/>
        </w:rPr>
        <w:t>:</w:t>
      </w:r>
      <w:r w:rsidRPr="00A92B9A">
        <w:rPr>
          <w:rFonts w:ascii="Segoe UI" w:hAnsi="Segoe UI" w:cs="Segoe UI"/>
        </w:rPr>
        <w:br/>
        <w:t>Zwraca listę wszystkich kandydatów (</w:t>
      </w:r>
      <w:r w:rsidRPr="00A92B9A">
        <w:rPr>
          <w:rStyle w:val="HTML-kod"/>
          <w:rFonts w:ascii="var(--ds-font-family-code)" w:hAnsi="var(--ds-font-family-code)"/>
          <w:sz w:val="21"/>
          <w:szCs w:val="21"/>
        </w:rPr>
        <w:t>Candidate</w:t>
      </w:r>
      <w:r w:rsidRPr="00A92B9A">
        <w:rPr>
          <w:rFonts w:ascii="Segoe UI" w:hAnsi="Segoe UI" w:cs="Segoe UI"/>
        </w:rPr>
        <w:t>) z bazy danych.</w:t>
      </w:r>
    </w:p>
    <w:p w14:paraId="1E26EB9F" w14:textId="77777777" w:rsidR="00A92B9A" w:rsidRPr="00A92B9A" w:rsidRDefault="00A92B9A" w:rsidP="00A92B9A">
      <w:pPr>
        <w:pStyle w:val="ds-markdown-paragraph"/>
        <w:numPr>
          <w:ilvl w:val="0"/>
          <w:numId w:val="22"/>
        </w:numPr>
        <w:shd w:val="clear" w:color="auto" w:fill="FFFFFF" w:themeFill="background1"/>
        <w:spacing w:before="0" w:beforeAutospacing="0" w:after="60" w:afterAutospacing="0"/>
        <w:rPr>
          <w:rFonts w:ascii="Segoe UI" w:hAnsi="Segoe UI" w:cs="Segoe UI"/>
        </w:rPr>
      </w:pPr>
      <w:r w:rsidRPr="00A92B9A">
        <w:rPr>
          <w:rStyle w:val="Pogrubienie"/>
          <w:rFonts w:ascii="Segoe UI" w:hAnsi="Segoe UI" w:cs="Segoe UI"/>
        </w:rPr>
        <w:t>Rejestracja głosu</w:t>
      </w:r>
    </w:p>
    <w:p w14:paraId="5629EB08" w14:textId="77777777" w:rsidR="00A92B9A" w:rsidRPr="00A92B9A" w:rsidRDefault="00A92B9A" w:rsidP="00A92B9A">
      <w:pPr>
        <w:pStyle w:val="ds-markdown-paragraph"/>
        <w:numPr>
          <w:ilvl w:val="1"/>
          <w:numId w:val="22"/>
        </w:numPr>
        <w:shd w:val="clear" w:color="auto" w:fill="FFFFFF" w:themeFill="background1"/>
        <w:spacing w:before="0" w:beforeAutospacing="0" w:after="60" w:afterAutospacing="0"/>
        <w:rPr>
          <w:rFonts w:ascii="Segoe UI" w:hAnsi="Segoe UI" w:cs="Segoe UI"/>
        </w:rPr>
      </w:pPr>
      <w:r w:rsidRPr="00A92B9A">
        <w:rPr>
          <w:rFonts w:ascii="Segoe UI" w:hAnsi="Segoe UI" w:cs="Segoe UI"/>
        </w:rPr>
        <w:t>Metoda </w:t>
      </w:r>
      <w:r w:rsidRPr="00A92B9A">
        <w:rPr>
          <w:rStyle w:val="HTML-kod"/>
          <w:rFonts w:ascii="var(--ds-font-family-code)" w:hAnsi="var(--ds-font-family-code)"/>
          <w:sz w:val="21"/>
          <w:szCs w:val="21"/>
        </w:rPr>
        <w:t>registerVote(Candidate candidate)</w:t>
      </w:r>
      <w:r w:rsidRPr="00A92B9A">
        <w:rPr>
          <w:rFonts w:ascii="Segoe UI" w:hAnsi="Segoe UI" w:cs="Segoe UI"/>
        </w:rPr>
        <w:t>:</w:t>
      </w:r>
    </w:p>
    <w:p w14:paraId="212A7B8F" w14:textId="77777777" w:rsidR="00A92B9A" w:rsidRPr="00A92B9A" w:rsidRDefault="00A92B9A" w:rsidP="00A92B9A">
      <w:pPr>
        <w:pStyle w:val="ds-markdown-paragraph"/>
        <w:numPr>
          <w:ilvl w:val="2"/>
          <w:numId w:val="22"/>
        </w:numPr>
        <w:shd w:val="clear" w:color="auto" w:fill="FFFFFF" w:themeFill="background1"/>
        <w:spacing w:before="0" w:beforeAutospacing="0"/>
        <w:rPr>
          <w:rFonts w:ascii="Segoe UI" w:hAnsi="Segoe UI" w:cs="Segoe UI"/>
        </w:rPr>
      </w:pPr>
      <w:r w:rsidRPr="00A92B9A">
        <w:rPr>
          <w:rFonts w:ascii="Segoe UI" w:hAnsi="Segoe UI" w:cs="Segoe UI"/>
        </w:rPr>
        <w:t>Zwiększa liczbę głosów wskazanego kandydata o 1.</w:t>
      </w:r>
    </w:p>
    <w:p w14:paraId="75D2D4C5" w14:textId="77777777" w:rsidR="00A92B9A" w:rsidRPr="00A92B9A" w:rsidRDefault="00A92B9A" w:rsidP="00A92B9A">
      <w:pPr>
        <w:pStyle w:val="ds-markdown-paragraph"/>
        <w:numPr>
          <w:ilvl w:val="2"/>
          <w:numId w:val="22"/>
        </w:numPr>
        <w:shd w:val="clear" w:color="auto" w:fill="FFFFFF" w:themeFill="background1"/>
        <w:spacing w:before="0" w:beforeAutospacing="0"/>
        <w:rPr>
          <w:rFonts w:ascii="Segoe UI" w:hAnsi="Segoe UI" w:cs="Segoe UI"/>
        </w:rPr>
      </w:pPr>
      <w:r w:rsidRPr="00A92B9A">
        <w:rPr>
          <w:rFonts w:ascii="Segoe UI" w:hAnsi="Segoe UI" w:cs="Segoe UI"/>
        </w:rPr>
        <w:t>Działa w transakcji (obsługuje rollback w przypadku błędu).</w:t>
      </w:r>
    </w:p>
    <w:p w14:paraId="34396FC5" w14:textId="77777777" w:rsidR="00A92B9A" w:rsidRPr="00A92B9A" w:rsidRDefault="00A92B9A" w:rsidP="00A92B9A">
      <w:pPr>
        <w:pStyle w:val="ds-markdown-paragraph"/>
        <w:numPr>
          <w:ilvl w:val="2"/>
          <w:numId w:val="22"/>
        </w:numPr>
        <w:shd w:val="clear" w:color="auto" w:fill="FFFFFF" w:themeFill="background1"/>
        <w:spacing w:before="0" w:beforeAutospacing="0"/>
        <w:rPr>
          <w:rFonts w:ascii="Segoe UI" w:hAnsi="Segoe UI" w:cs="Segoe UI"/>
        </w:rPr>
      </w:pPr>
      <w:r w:rsidRPr="00A92B9A">
        <w:rPr>
          <w:rFonts w:ascii="Segoe UI" w:hAnsi="Segoe UI" w:cs="Segoe UI"/>
        </w:rPr>
        <w:t>Rzuca wyjątek </w:t>
      </w:r>
      <w:r w:rsidRPr="00A92B9A">
        <w:rPr>
          <w:rStyle w:val="HTML-kod"/>
          <w:rFonts w:ascii="var(--ds-font-family-code)" w:hAnsi="var(--ds-font-family-code)"/>
          <w:sz w:val="21"/>
          <w:szCs w:val="21"/>
        </w:rPr>
        <w:t>VotingException</w:t>
      </w:r>
      <w:r w:rsidRPr="00A92B9A">
        <w:rPr>
          <w:rFonts w:ascii="Segoe UI" w:hAnsi="Segoe UI" w:cs="Segoe UI"/>
        </w:rPr>
        <w:t> przy niepowodzeniu.</w:t>
      </w:r>
    </w:p>
    <w:p w14:paraId="13C431E0" w14:textId="77777777" w:rsidR="00A92B9A" w:rsidRPr="00A92B9A" w:rsidRDefault="00A92B9A" w:rsidP="00A92B9A">
      <w:pPr>
        <w:spacing w:after="0" w:line="240" w:lineRule="auto"/>
        <w:ind w:left="1440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D7D1E1" w14:textId="77777777" w:rsidR="00A92B9A" w:rsidRPr="00374FF9" w:rsidRDefault="00A92B9A" w:rsidP="00374FF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8A296C" w14:textId="7BA04700" w:rsidR="00633197" w:rsidRPr="00633197" w:rsidRDefault="00633197" w:rsidP="006331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6331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5. Poprawa błędów</w:t>
      </w:r>
    </w:p>
    <w:p w14:paraId="15642320" w14:textId="77777777" w:rsidR="00633197" w:rsidRPr="00633197" w:rsidRDefault="00633197" w:rsidP="00633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testów zidentyfikowano i poprawiono:</w:t>
      </w:r>
    </w:p>
    <w:p w14:paraId="3DA44516" w14:textId="77777777" w:rsidR="00633197" w:rsidRPr="00633197" w:rsidRDefault="00633197" w:rsidP="006331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łędne ładowanie użytkowników z pliku bez kolumn </w:t>
      </w:r>
      <w:r w:rsidRPr="00633197">
        <w:rPr>
          <w:rFonts w:ascii="Courier New" w:eastAsia="Times New Roman" w:hAnsi="Courier New" w:cs="Courier New"/>
          <w:sz w:val="20"/>
          <w:szCs w:val="20"/>
          <w:lang w:eastAsia="pl-PL"/>
        </w:rPr>
        <w:t>first_name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33197">
        <w:rPr>
          <w:rFonts w:ascii="Courier New" w:eastAsia="Times New Roman" w:hAnsi="Courier New" w:cs="Courier New"/>
          <w:sz w:val="20"/>
          <w:szCs w:val="20"/>
          <w:lang w:eastAsia="pl-PL"/>
        </w:rPr>
        <w:t>last_name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33197">
        <w:rPr>
          <w:rFonts w:ascii="Courier New" w:eastAsia="Times New Roman" w:hAnsi="Courier New" w:cs="Courier New"/>
          <w:sz w:val="20"/>
          <w:szCs w:val="20"/>
          <w:lang w:eastAsia="pl-PL"/>
        </w:rPr>
        <w:t>pesel</w:t>
      </w:r>
    </w:p>
    <w:p w14:paraId="61FB3B40" w14:textId="77777777" w:rsidR="00633197" w:rsidRPr="00633197" w:rsidRDefault="00633197" w:rsidP="006331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Błędy walidacji dla duplikatów PESEL</w:t>
      </w:r>
    </w:p>
    <w:p w14:paraId="7E1CF36B" w14:textId="77777777" w:rsidR="00633197" w:rsidRPr="00633197" w:rsidRDefault="00633197" w:rsidP="006331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Brak obsługi pustych haseł i loginów</w:t>
      </w:r>
    </w:p>
    <w:p w14:paraId="142E285F" w14:textId="37A144E5" w:rsidR="00E608F9" w:rsidRPr="00DD6BB3" w:rsidRDefault="00633197" w:rsidP="00FB416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świetlanie aktualnych danych po dodaniu/edycji/użytkownika (rozwiązano przez </w:t>
      </w:r>
      <w:r w:rsidRPr="00633197">
        <w:rPr>
          <w:rFonts w:ascii="Courier New" w:eastAsia="Times New Roman" w:hAnsi="Courier New" w:cs="Courier New"/>
          <w:sz w:val="20"/>
          <w:szCs w:val="20"/>
          <w:lang w:eastAsia="pl-PL"/>
        </w:rPr>
        <w:t>loadInitialData()</w:t>
      </w: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22B8953A" w14:textId="636E292A" w:rsidR="00FB4169" w:rsidRDefault="00FB4169" w:rsidP="00FB4169">
      <w:pPr>
        <w:pStyle w:val="Nagwek2"/>
      </w:pPr>
      <w:r>
        <w:t>6. Eksport wyników</w:t>
      </w:r>
    </w:p>
    <w:p w14:paraId="1E41A0AC" w14:textId="77777777" w:rsidR="00FB4169" w:rsidRDefault="00FB4169" w:rsidP="00FB4169">
      <w:pPr>
        <w:pStyle w:val="NormalnyWeb"/>
      </w:pPr>
      <w:r>
        <w:t>System umożliwia eksportowanie wyników głosowania do pliku CSV oraz PDF, co pozwala administratorowi na zapisanie i analizę wyników poza aplikacją.</w:t>
      </w:r>
    </w:p>
    <w:p w14:paraId="56BDAEB7" w14:textId="77777777" w:rsidR="00FB4169" w:rsidRDefault="00FB4169" w:rsidP="00FB4169">
      <w:pPr>
        <w:pStyle w:val="Nagwek3"/>
      </w:pPr>
      <w:r>
        <w:t>Eksport do CSV</w:t>
      </w:r>
    </w:p>
    <w:p w14:paraId="45E48037" w14:textId="77777777" w:rsidR="00FB4169" w:rsidRDefault="00FB4169" w:rsidP="00FB4169">
      <w:pPr>
        <w:pStyle w:val="NormalnyWeb"/>
      </w:pPr>
      <w:r>
        <w:t>Eksport wyników do formatu CSV umożliwia łatwe otwarcie pliku np. w Microsoft Excel. Dane są eksportowane w formacie:</w:t>
      </w:r>
    </w:p>
    <w:p w14:paraId="6A17A0BC" w14:textId="777AC8F0" w:rsidR="00FB4169" w:rsidRDefault="00FB4169" w:rsidP="00FB4169">
      <w:pPr>
        <w:pStyle w:val="NormalnyWeb"/>
        <w:numPr>
          <w:ilvl w:val="0"/>
          <w:numId w:val="10"/>
        </w:numPr>
      </w:pPr>
      <w:r>
        <w:rPr>
          <w:rStyle w:val="Pogrubienie"/>
        </w:rPr>
        <w:t>Nagłówki:</w:t>
      </w:r>
      <w:r>
        <w:t xml:space="preserve"> </w:t>
      </w:r>
      <w:r>
        <w:rPr>
          <w:rStyle w:val="HTML-kod"/>
        </w:rPr>
        <w:t>Kandydat; Liczba głosów</w:t>
      </w:r>
    </w:p>
    <w:p w14:paraId="277E3593" w14:textId="77777777" w:rsidR="00FB4169" w:rsidRDefault="00FB4169" w:rsidP="00FB4169">
      <w:pPr>
        <w:pStyle w:val="NormalnyWeb"/>
        <w:numPr>
          <w:ilvl w:val="0"/>
          <w:numId w:val="10"/>
        </w:numPr>
      </w:pPr>
      <w:r>
        <w:rPr>
          <w:rStyle w:val="Pogrubienie"/>
        </w:rPr>
        <w:t>Separator:</w:t>
      </w:r>
      <w:r>
        <w:t xml:space="preserve"> średnik (</w:t>
      </w:r>
      <w:r>
        <w:rPr>
          <w:rStyle w:val="HTML-kod"/>
        </w:rPr>
        <w:t>;</w:t>
      </w:r>
      <w:r>
        <w:t>) – zgodny z polskimi ustawieniami Excela</w:t>
      </w:r>
    </w:p>
    <w:p w14:paraId="2FDA03BF" w14:textId="77777777" w:rsidR="00FB4169" w:rsidRDefault="00FB4169" w:rsidP="00FB4169">
      <w:pPr>
        <w:pStyle w:val="NormalnyWeb"/>
        <w:numPr>
          <w:ilvl w:val="0"/>
          <w:numId w:val="10"/>
        </w:numPr>
      </w:pPr>
      <w:r>
        <w:rPr>
          <w:rStyle w:val="Pogrubienie"/>
        </w:rPr>
        <w:t>Kodowanie:</w:t>
      </w:r>
      <w:r>
        <w:t xml:space="preserve"> UTF-8 z BOM – zapewnia poprawne wyświetlanie znaków diakrytycznych (polskich znaków)</w:t>
      </w:r>
    </w:p>
    <w:p w14:paraId="5372E26E" w14:textId="38DA1531" w:rsidR="00E608F9" w:rsidRPr="00E12F0B" w:rsidRDefault="00FB4169" w:rsidP="00FB4169">
      <w:pPr>
        <w:pStyle w:val="NormalnyWeb"/>
      </w:pPr>
      <w:r>
        <w:t>Dane eksportowane są na podstawie zawartości tabeli wyników w interfejsie administratora.</w:t>
      </w:r>
    </w:p>
    <w:p w14:paraId="1C2319E6" w14:textId="3D6E81B5" w:rsidR="00E608F9" w:rsidRDefault="00E608F9" w:rsidP="00FB4169">
      <w:pPr>
        <w:pStyle w:val="NormalnyWeb"/>
        <w:rPr>
          <w:b/>
          <w:bCs/>
          <w:sz w:val="27"/>
          <w:szCs w:val="27"/>
        </w:rPr>
      </w:pPr>
      <w:r w:rsidRPr="00E608F9">
        <w:rPr>
          <w:b/>
          <w:bCs/>
          <w:sz w:val="27"/>
          <w:szCs w:val="27"/>
        </w:rPr>
        <w:t>Funkcja eksportu wyników głosowania do pliku PDF przy użyciu biblioteki LibrePDF</w:t>
      </w:r>
    </w:p>
    <w:p w14:paraId="1BF6FAC4" w14:textId="1758F1E1" w:rsidR="00DD6BB3" w:rsidRDefault="00FB4169" w:rsidP="00FB4169">
      <w:pPr>
        <w:pStyle w:val="NormalnyWeb"/>
      </w:pPr>
      <w:r>
        <w:t>Dostępna jest także opcja zapisu wyników do pliku PDF. Wyniki prezentowane są w formie tabelarycznej, a dokument zawiera nagłówek oraz listę kandydatów wraz z uzyskanymi głosami. Format PDF umożliwia łatwe udostępnianie oraz drukowanie raportów wyborczych.</w:t>
      </w:r>
    </w:p>
    <w:p w14:paraId="1DBB0EC5" w14:textId="77777777" w:rsidR="00FB4169" w:rsidRPr="00633197" w:rsidRDefault="00FB4169" w:rsidP="00FB41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7</w:t>
      </w:r>
      <w:r w:rsidRPr="006331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. Podsumowanie</w:t>
      </w:r>
    </w:p>
    <w:p w14:paraId="51B009A4" w14:textId="77777777" w:rsidR="001F171B" w:rsidRDefault="00FB4169" w:rsidP="00FB41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197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spełnia założone wymagania. System działa stabilnie, dane są bezpiecznie przechowywane, a funkcjonalności są zgodne z zakładaną specyfikacją.</w:t>
      </w:r>
      <w:r w:rsidR="001F17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325A82" w14:textId="09A53EFC" w:rsidR="00FB4169" w:rsidRDefault="001F171B" w:rsidP="00E608F9">
      <w:pPr>
        <w:spacing w:after="0" w:line="240" w:lineRule="auto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szystko dostępne jest na </w:t>
      </w:r>
      <w:r w:rsidRPr="001F17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itH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’ie pod linkiem: </w:t>
      </w:r>
      <w:hyperlink r:id="rId21" w:history="1">
        <w:r w:rsidRPr="001F171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github.com/Rafimaniaak/wybory</w:t>
        </w:r>
      </w:hyperlink>
    </w:p>
    <w:p w14:paraId="236E0664" w14:textId="369F0CE7" w:rsidR="00E608F9" w:rsidRPr="00633197" w:rsidRDefault="00E608F9" w:rsidP="00E60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8F9">
        <w:rPr>
          <w:rFonts w:ascii="Times New Roman" w:eastAsia="Times New Roman" w:hAnsi="Times New Roman" w:cs="Times New Roman"/>
          <w:sz w:val="24"/>
          <w:szCs w:val="24"/>
          <w:lang w:eastAsia="pl-PL"/>
        </w:rPr>
        <w:t>Repozytorium zawierające pełen kod źródłowy projektu, konfigurację oraz pliki SQL.</w:t>
      </w:r>
    </w:p>
    <w:p w14:paraId="3BC8D724" w14:textId="54CDCF52" w:rsidR="00633197" w:rsidRDefault="00633197"/>
    <w:p w14:paraId="2969F310" w14:textId="631FABB9" w:rsidR="009F2291" w:rsidRDefault="009F2291" w:rsidP="009F22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8</w:t>
      </w:r>
      <w:r w:rsidRPr="006331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. </w:t>
      </w:r>
      <w:r w:rsidRPr="009F229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Możliwości rozbudowy</w:t>
      </w:r>
    </w:p>
    <w:p w14:paraId="16DCD8B5" w14:textId="77777777" w:rsidR="009F2291" w:rsidRPr="009F2291" w:rsidRDefault="009F2291" w:rsidP="009F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291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9F22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prowadzenie autoryzacji dwuskładnikowej (2FA)</w:t>
      </w:r>
    </w:p>
    <w:p w14:paraId="3172539F" w14:textId="77777777" w:rsidR="009F2291" w:rsidRPr="009F2291" w:rsidRDefault="009F2291" w:rsidP="009F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291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9F22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ersja webowa z użyciem Spring Boot + React</w:t>
      </w:r>
    </w:p>
    <w:p w14:paraId="09FED9A0" w14:textId="77777777" w:rsidR="009F2291" w:rsidRPr="009F2291" w:rsidRDefault="009F2291" w:rsidP="009F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291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9F22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dłączenie do zewnętrznej bazy PostgreSQL</w:t>
      </w:r>
    </w:p>
    <w:p w14:paraId="510BBE2F" w14:textId="00A70FDF" w:rsidR="009F2291" w:rsidRPr="009F2291" w:rsidRDefault="009F2291" w:rsidP="009F2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291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9F22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ersja mobilna – aplikacja dla Androida z JavaFX Mobile</w:t>
      </w:r>
    </w:p>
    <w:p w14:paraId="7697677C" w14:textId="77777777" w:rsidR="009F2291" w:rsidRPr="00633197" w:rsidRDefault="009F2291"/>
    <w:sectPr w:rsidR="009F2291" w:rsidRPr="00633197" w:rsidSect="0028640F">
      <w:headerReference w:type="default" r:id="rId22"/>
      <w:footerReference w:type="default" r:id="rId23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9948" w14:textId="77777777" w:rsidR="00AE6E33" w:rsidRDefault="00AE6E33" w:rsidP="00E608F9">
      <w:pPr>
        <w:spacing w:after="0" w:line="240" w:lineRule="auto"/>
      </w:pPr>
      <w:r>
        <w:separator/>
      </w:r>
    </w:p>
  </w:endnote>
  <w:endnote w:type="continuationSeparator" w:id="0">
    <w:p w14:paraId="516B3F16" w14:textId="77777777" w:rsidR="00AE6E33" w:rsidRDefault="00AE6E33" w:rsidP="00E6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9463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AADCC6" w14:textId="57ABF540" w:rsidR="00E608F9" w:rsidRDefault="00E608F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5A90BB6" w14:textId="77777777" w:rsidR="00E608F9" w:rsidRDefault="00E60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939D" w14:textId="77777777" w:rsidR="00AE6E33" w:rsidRDefault="00AE6E33" w:rsidP="00E608F9">
      <w:pPr>
        <w:spacing w:after="0" w:line="240" w:lineRule="auto"/>
      </w:pPr>
      <w:r>
        <w:separator/>
      </w:r>
    </w:p>
  </w:footnote>
  <w:footnote w:type="continuationSeparator" w:id="0">
    <w:p w14:paraId="2309DFD3" w14:textId="77777777" w:rsidR="00AE6E33" w:rsidRDefault="00AE6E33" w:rsidP="00E60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Autor"/>
      <w:tag w:val=""/>
      <w:id w:val="-787585765"/>
      <w:placeholder>
        <w:docPart w:val="F775FAFDA0074EF2B8B07F0F981A6FB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7A35577" w14:textId="04CB6C1E" w:rsidR="00E608F9" w:rsidRDefault="00E608F9" w:rsidP="00E608F9">
        <w:pPr>
          <w:pStyle w:val="Nagwek"/>
          <w:ind w:firstLine="4536"/>
        </w:pPr>
        <w:r>
          <w:t>Rafał Burbeł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35F"/>
    <w:multiLevelType w:val="multilevel"/>
    <w:tmpl w:val="1CA2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1759C"/>
    <w:multiLevelType w:val="multilevel"/>
    <w:tmpl w:val="7E48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F1786"/>
    <w:multiLevelType w:val="multilevel"/>
    <w:tmpl w:val="2FAC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A7D11"/>
    <w:multiLevelType w:val="multilevel"/>
    <w:tmpl w:val="8B92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70C66"/>
    <w:multiLevelType w:val="multilevel"/>
    <w:tmpl w:val="C096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456C1"/>
    <w:multiLevelType w:val="multilevel"/>
    <w:tmpl w:val="CB2A8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F2D66"/>
    <w:multiLevelType w:val="multilevel"/>
    <w:tmpl w:val="B858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70C94"/>
    <w:multiLevelType w:val="multilevel"/>
    <w:tmpl w:val="58E6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3186E"/>
    <w:multiLevelType w:val="multilevel"/>
    <w:tmpl w:val="E452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DF25BA"/>
    <w:multiLevelType w:val="multilevel"/>
    <w:tmpl w:val="F0A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06C73"/>
    <w:multiLevelType w:val="multilevel"/>
    <w:tmpl w:val="973E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451C1"/>
    <w:multiLevelType w:val="multilevel"/>
    <w:tmpl w:val="1E08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04922"/>
    <w:multiLevelType w:val="multilevel"/>
    <w:tmpl w:val="E358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F597E"/>
    <w:multiLevelType w:val="multilevel"/>
    <w:tmpl w:val="11B8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B44A30"/>
    <w:multiLevelType w:val="multilevel"/>
    <w:tmpl w:val="B258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3204B"/>
    <w:multiLevelType w:val="multilevel"/>
    <w:tmpl w:val="2FE0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BB21E7"/>
    <w:multiLevelType w:val="multilevel"/>
    <w:tmpl w:val="C8785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3332DA"/>
    <w:multiLevelType w:val="multilevel"/>
    <w:tmpl w:val="3678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AE0802"/>
    <w:multiLevelType w:val="multilevel"/>
    <w:tmpl w:val="E0F6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C0272"/>
    <w:multiLevelType w:val="multilevel"/>
    <w:tmpl w:val="E67A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C4DA2"/>
    <w:multiLevelType w:val="multilevel"/>
    <w:tmpl w:val="2EB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F1540C"/>
    <w:multiLevelType w:val="multilevel"/>
    <w:tmpl w:val="308A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81519"/>
    <w:multiLevelType w:val="multilevel"/>
    <w:tmpl w:val="3290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"/>
  </w:num>
  <w:num w:numId="5">
    <w:abstractNumId w:val="11"/>
  </w:num>
  <w:num w:numId="6">
    <w:abstractNumId w:val="2"/>
  </w:num>
  <w:num w:numId="7">
    <w:abstractNumId w:val="19"/>
  </w:num>
  <w:num w:numId="8">
    <w:abstractNumId w:val="7"/>
  </w:num>
  <w:num w:numId="9">
    <w:abstractNumId w:val="18"/>
  </w:num>
  <w:num w:numId="10">
    <w:abstractNumId w:val="9"/>
  </w:num>
  <w:num w:numId="11">
    <w:abstractNumId w:val="5"/>
  </w:num>
  <w:num w:numId="12">
    <w:abstractNumId w:val="13"/>
  </w:num>
  <w:num w:numId="13">
    <w:abstractNumId w:val="17"/>
  </w:num>
  <w:num w:numId="14">
    <w:abstractNumId w:val="15"/>
  </w:num>
  <w:num w:numId="15">
    <w:abstractNumId w:val="22"/>
  </w:num>
  <w:num w:numId="16">
    <w:abstractNumId w:val="0"/>
  </w:num>
  <w:num w:numId="17">
    <w:abstractNumId w:val="4"/>
  </w:num>
  <w:num w:numId="18">
    <w:abstractNumId w:val="16"/>
  </w:num>
  <w:num w:numId="19">
    <w:abstractNumId w:val="20"/>
  </w:num>
  <w:num w:numId="20">
    <w:abstractNumId w:val="12"/>
  </w:num>
  <w:num w:numId="21">
    <w:abstractNumId w:val="3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97"/>
    <w:rsid w:val="001B04CA"/>
    <w:rsid w:val="001F171B"/>
    <w:rsid w:val="00265DF9"/>
    <w:rsid w:val="0028640F"/>
    <w:rsid w:val="00323854"/>
    <w:rsid w:val="0036203C"/>
    <w:rsid w:val="00374FF9"/>
    <w:rsid w:val="00426E74"/>
    <w:rsid w:val="004415AF"/>
    <w:rsid w:val="00471DD4"/>
    <w:rsid w:val="004E08D4"/>
    <w:rsid w:val="005251BA"/>
    <w:rsid w:val="00633197"/>
    <w:rsid w:val="006D08AE"/>
    <w:rsid w:val="00767D1A"/>
    <w:rsid w:val="007B24C2"/>
    <w:rsid w:val="008E2732"/>
    <w:rsid w:val="009148CE"/>
    <w:rsid w:val="009837CD"/>
    <w:rsid w:val="009E795F"/>
    <w:rsid w:val="009F2291"/>
    <w:rsid w:val="00A53A71"/>
    <w:rsid w:val="00A92B9A"/>
    <w:rsid w:val="00AE6E33"/>
    <w:rsid w:val="00C42562"/>
    <w:rsid w:val="00C531C1"/>
    <w:rsid w:val="00CE140D"/>
    <w:rsid w:val="00CE5CF7"/>
    <w:rsid w:val="00DD6BB3"/>
    <w:rsid w:val="00E12F0B"/>
    <w:rsid w:val="00E608F9"/>
    <w:rsid w:val="00E743C4"/>
    <w:rsid w:val="00E96C07"/>
    <w:rsid w:val="00FA29B0"/>
    <w:rsid w:val="00FB4169"/>
    <w:rsid w:val="00FC3F3C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D4FF"/>
  <w15:chartTrackingRefBased/>
  <w15:docId w15:val="{8DDBF443-0419-4C0B-B83A-3E421A64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FF9"/>
  </w:style>
  <w:style w:type="paragraph" w:styleId="Nagwek2">
    <w:name w:val="heading 2"/>
    <w:basedOn w:val="Normalny"/>
    <w:link w:val="Nagwek2Znak"/>
    <w:uiPriority w:val="9"/>
    <w:qFormat/>
    <w:rsid w:val="006331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331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5C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331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319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3197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633197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33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3319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5C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1F17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171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60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8F9"/>
  </w:style>
  <w:style w:type="paragraph" w:styleId="Stopka">
    <w:name w:val="footer"/>
    <w:basedOn w:val="Normalny"/>
    <w:link w:val="StopkaZnak"/>
    <w:uiPriority w:val="99"/>
    <w:unhideWhenUsed/>
    <w:rsid w:val="00E60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8F9"/>
  </w:style>
  <w:style w:type="character" w:styleId="Tekstzastpczy">
    <w:name w:val="Placeholder Text"/>
    <w:basedOn w:val="Domylnaczcionkaakapitu"/>
    <w:uiPriority w:val="99"/>
    <w:semiHidden/>
    <w:rsid w:val="00E608F9"/>
    <w:rPr>
      <w:color w:val="808080"/>
    </w:rPr>
  </w:style>
  <w:style w:type="paragraph" w:styleId="Akapitzlist">
    <w:name w:val="List Paragraph"/>
    <w:basedOn w:val="Normalny"/>
    <w:uiPriority w:val="34"/>
    <w:qFormat/>
    <w:rsid w:val="00DD6BB3"/>
    <w:pPr>
      <w:ind w:left="720"/>
      <w:contextualSpacing/>
    </w:pPr>
  </w:style>
  <w:style w:type="paragraph" w:customStyle="1" w:styleId="ds-markdown-paragraph">
    <w:name w:val="ds-markdown-paragraph"/>
    <w:basedOn w:val="Normalny"/>
    <w:rsid w:val="00A9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Rafimaniaak/wybo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75FAFDA0074EF2B8B07F0F981A6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C4DD-EB33-423B-8914-E0045588D4F4}"/>
      </w:docPartPr>
      <w:docPartBody>
        <w:p w:rsidR="000F635D" w:rsidRDefault="008B2646">
          <w:r w:rsidRPr="00265EF9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46"/>
    <w:rsid w:val="000F635D"/>
    <w:rsid w:val="001F1889"/>
    <w:rsid w:val="005F746F"/>
    <w:rsid w:val="008B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46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B26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CF21-6373-44D6-96B8-25356609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5</Pages>
  <Words>1869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Burbeło</dc:creator>
  <cp:keywords/>
  <dc:description/>
  <cp:lastModifiedBy>Rafi maniaak</cp:lastModifiedBy>
  <cp:revision>20</cp:revision>
  <dcterms:created xsi:type="dcterms:W3CDTF">2025-06-02T14:33:00Z</dcterms:created>
  <dcterms:modified xsi:type="dcterms:W3CDTF">2025-06-24T14:57:00Z</dcterms:modified>
</cp:coreProperties>
</file>